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08" w:rsidRPr="00413B20" w:rsidRDefault="005C6708" w:rsidP="006D2DF4">
      <w:pPr>
        <w:tabs>
          <w:tab w:val="center" w:pos="4677"/>
          <w:tab w:val="right" w:pos="9355"/>
        </w:tabs>
        <w:ind w:firstLine="567"/>
        <w:jc w:val="center"/>
        <w:rPr>
          <w:b/>
          <w:bCs/>
          <w:color w:val="000000"/>
          <w:kern w:val="2"/>
        </w:rPr>
      </w:pPr>
      <w:r w:rsidRPr="00413B20">
        <w:rPr>
          <w:b/>
          <w:bCs/>
          <w:kern w:val="2"/>
        </w:rPr>
        <w:t xml:space="preserve">Извещение о проведении открытого </w:t>
      </w:r>
      <w:r w:rsidRPr="00413B20">
        <w:rPr>
          <w:b/>
          <w:bCs/>
          <w:color w:val="000000"/>
          <w:kern w:val="2"/>
        </w:rPr>
        <w:t>конкурса</w:t>
      </w:r>
    </w:p>
    <w:p w:rsidR="005C6708" w:rsidRPr="00413B20" w:rsidRDefault="005C6708" w:rsidP="006D2DF4">
      <w:pPr>
        <w:tabs>
          <w:tab w:val="center" w:pos="4677"/>
          <w:tab w:val="right" w:pos="9355"/>
        </w:tabs>
        <w:ind w:firstLine="567"/>
        <w:jc w:val="center"/>
        <w:rPr>
          <w:color w:val="000000"/>
          <w:kern w:val="2"/>
        </w:rPr>
      </w:pPr>
    </w:p>
    <w:p w:rsidR="007C3275" w:rsidRPr="007C3275" w:rsidRDefault="005C6708" w:rsidP="007C3275">
      <w:pPr>
        <w:ind w:firstLine="567"/>
        <w:jc w:val="center"/>
      </w:pPr>
      <w:r w:rsidRPr="00413B20">
        <w:rPr>
          <w:kern w:val="2"/>
        </w:rPr>
        <w:t xml:space="preserve">Информационная карта открытого </w:t>
      </w:r>
      <w:r w:rsidRPr="00413B20">
        <w:rPr>
          <w:color w:val="000000"/>
          <w:kern w:val="2"/>
        </w:rPr>
        <w:t xml:space="preserve">конкурса </w:t>
      </w:r>
      <w:r w:rsidR="007C3275" w:rsidRPr="007C3275">
        <w:t>на право получения свидетельств</w:t>
      </w:r>
      <w:r w:rsidR="00B22A83">
        <w:t>а</w:t>
      </w:r>
      <w:r w:rsidR="007C3275" w:rsidRPr="007C3275">
        <w:t xml:space="preserve"> об осуществлении перевозок по муниципальн</w:t>
      </w:r>
      <w:r w:rsidR="00B22A83">
        <w:t>ому</w:t>
      </w:r>
      <w:r w:rsidR="007C3275" w:rsidRPr="007C3275">
        <w:t xml:space="preserve"> маршрут</w:t>
      </w:r>
      <w:r w:rsidR="00B22A83">
        <w:t>у</w:t>
      </w:r>
      <w:r w:rsidR="007C3275" w:rsidRPr="007C3275">
        <w:t xml:space="preserve"> регулярных перевозок по нерегулируемым тарифам и карт</w:t>
      </w:r>
      <w:r w:rsidR="008913A6">
        <w:t>ы</w:t>
      </w:r>
      <w:r w:rsidR="007C3275" w:rsidRPr="007C3275">
        <w:t xml:space="preserve"> маршрут</w:t>
      </w:r>
      <w:r w:rsidR="00B22A83">
        <w:t>а</w:t>
      </w:r>
    </w:p>
    <w:p w:rsidR="005C6708" w:rsidRPr="007C3275" w:rsidRDefault="007C3275" w:rsidP="00D03A90">
      <w:pPr>
        <w:ind w:firstLine="567"/>
        <w:jc w:val="center"/>
        <w:rPr>
          <w:color w:val="000000"/>
          <w:kern w:val="2"/>
        </w:rPr>
      </w:pPr>
      <w:r w:rsidRPr="007C3275">
        <w:t xml:space="preserve">№ </w:t>
      </w:r>
      <w:r w:rsidR="00D03A90">
        <w:t>1</w:t>
      </w:r>
      <w:r w:rsidRPr="007C3275">
        <w:t xml:space="preserve"> «</w:t>
      </w:r>
      <w:r w:rsidR="00D03A90" w:rsidRPr="00D03A90">
        <w:t>«Ж/</w:t>
      </w:r>
      <w:proofErr w:type="spellStart"/>
      <w:r w:rsidR="00D03A90" w:rsidRPr="00D03A90">
        <w:t>д</w:t>
      </w:r>
      <w:proofErr w:type="spellEnd"/>
      <w:r w:rsidR="00D03A90" w:rsidRPr="00D03A90">
        <w:t xml:space="preserve"> вокзал</w:t>
      </w:r>
      <w:r w:rsidR="00D03A90">
        <w:t xml:space="preserve"> </w:t>
      </w:r>
      <w:r w:rsidR="00D03A90" w:rsidRPr="00D03A90">
        <w:t>-</w:t>
      </w:r>
      <w:r w:rsidR="00D03A90">
        <w:t xml:space="preserve"> </w:t>
      </w:r>
      <w:r w:rsidR="00D03A90" w:rsidRPr="00D03A90">
        <w:t xml:space="preserve">ул. </w:t>
      </w:r>
      <w:proofErr w:type="gramStart"/>
      <w:r w:rsidR="00D03A90" w:rsidRPr="00D03A90">
        <w:t>Новая</w:t>
      </w:r>
      <w:proofErr w:type="gramEnd"/>
      <w:r w:rsidR="00D03A90" w:rsidRPr="00D03A90">
        <w:t xml:space="preserve">» </w:t>
      </w:r>
    </w:p>
    <w:p w:rsidR="005C6708" w:rsidRPr="00413B20" w:rsidRDefault="005C6708" w:rsidP="006D2DF4">
      <w:pPr>
        <w:tabs>
          <w:tab w:val="center" w:pos="4677"/>
          <w:tab w:val="right" w:pos="9355"/>
        </w:tabs>
        <w:ind w:firstLine="567"/>
        <w:rPr>
          <w:b/>
          <w:bCs/>
          <w:color w:val="000000"/>
          <w:kern w:val="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23"/>
        <w:gridCol w:w="5364"/>
      </w:tblGrid>
      <w:tr w:rsidR="005C6708" w:rsidRPr="00413B20" w:rsidTr="003B6985">
        <w:tc>
          <w:tcPr>
            <w:tcW w:w="4741" w:type="dxa"/>
          </w:tcPr>
          <w:p w:rsidR="005C6708" w:rsidRPr="00413B20" w:rsidRDefault="005C6708" w:rsidP="006D2D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13B20">
              <w:rPr>
                <w:rFonts w:eastAsia="Times New Roman"/>
                <w:kern w:val="0"/>
                <w:lang w:eastAsia="ru-RU"/>
              </w:rPr>
              <w:t>Наименование организатора открытого конкурса</w:t>
            </w:r>
          </w:p>
        </w:tc>
        <w:tc>
          <w:tcPr>
            <w:tcW w:w="5607" w:type="dxa"/>
          </w:tcPr>
          <w:p w:rsidR="005C6708" w:rsidRPr="00413B20" w:rsidRDefault="005C6708" w:rsidP="0072525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413B20">
              <w:rPr>
                <w:rFonts w:eastAsia="Times New Roman"/>
                <w:kern w:val="0"/>
                <w:lang w:eastAsia="ru-RU"/>
              </w:rPr>
              <w:t xml:space="preserve">Администрация Александровского муниципального </w:t>
            </w:r>
            <w:r w:rsidR="00725257">
              <w:rPr>
                <w:rFonts w:eastAsia="Times New Roman"/>
                <w:kern w:val="0"/>
                <w:lang w:eastAsia="ru-RU"/>
              </w:rPr>
              <w:t xml:space="preserve">округа </w:t>
            </w:r>
          </w:p>
        </w:tc>
      </w:tr>
      <w:tr w:rsidR="005C6708" w:rsidRPr="00413B20" w:rsidTr="003B6985">
        <w:tc>
          <w:tcPr>
            <w:tcW w:w="4741" w:type="dxa"/>
          </w:tcPr>
          <w:p w:rsidR="005C6708" w:rsidRPr="00413B20" w:rsidRDefault="005C6708" w:rsidP="006D2D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13B20">
              <w:rPr>
                <w:rFonts w:eastAsia="Times New Roman"/>
                <w:kern w:val="0"/>
                <w:lang w:eastAsia="ru-RU"/>
              </w:rPr>
              <w:t xml:space="preserve">Местонахождение организатора открытого конкурса; </w:t>
            </w:r>
          </w:p>
          <w:p w:rsidR="005C6708" w:rsidRPr="00413B20" w:rsidRDefault="005C6708" w:rsidP="006D2D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13B20">
              <w:rPr>
                <w:rFonts w:eastAsia="Times New Roman"/>
                <w:kern w:val="0"/>
                <w:lang w:eastAsia="ru-RU"/>
              </w:rPr>
              <w:t>Почтовый ад</w:t>
            </w:r>
            <w:r w:rsidR="0045179E" w:rsidRPr="00413B20">
              <w:rPr>
                <w:rFonts w:eastAsia="Times New Roman"/>
                <w:kern w:val="0"/>
                <w:lang w:eastAsia="ru-RU"/>
              </w:rPr>
              <w:t xml:space="preserve">рес, адрес электронной почты и </w:t>
            </w:r>
            <w:r w:rsidRPr="00413B20">
              <w:rPr>
                <w:rFonts w:eastAsia="Times New Roman"/>
                <w:kern w:val="0"/>
                <w:lang w:eastAsia="ru-RU"/>
              </w:rPr>
              <w:t>номер контактного телефона организатора открытого конкурса</w:t>
            </w:r>
          </w:p>
        </w:tc>
        <w:tc>
          <w:tcPr>
            <w:tcW w:w="5607" w:type="dxa"/>
          </w:tcPr>
          <w:p w:rsidR="005C6708" w:rsidRPr="00413B20" w:rsidRDefault="005C6708" w:rsidP="006D2DF4">
            <w:pPr>
              <w:ind w:firstLine="6"/>
              <w:jc w:val="both"/>
              <w:rPr>
                <w:kern w:val="2"/>
              </w:rPr>
            </w:pPr>
            <w:r w:rsidRPr="00413B20">
              <w:rPr>
                <w:kern w:val="2"/>
              </w:rPr>
              <w:t xml:space="preserve">618320, Пермский край, </w:t>
            </w:r>
            <w:proofErr w:type="gramStart"/>
            <w:r w:rsidRPr="00413B20">
              <w:rPr>
                <w:kern w:val="2"/>
              </w:rPr>
              <w:t>г</w:t>
            </w:r>
            <w:proofErr w:type="gramEnd"/>
            <w:r w:rsidRPr="00413B20">
              <w:rPr>
                <w:kern w:val="2"/>
              </w:rPr>
              <w:t>. Александровск, ул. Ленина, 20а</w:t>
            </w:r>
          </w:p>
          <w:p w:rsidR="005C6708" w:rsidRPr="00413B20" w:rsidRDefault="005C6708" w:rsidP="006D2DF4">
            <w:pPr>
              <w:ind w:firstLine="6"/>
              <w:jc w:val="both"/>
              <w:rPr>
                <w:kern w:val="2"/>
              </w:rPr>
            </w:pPr>
            <w:r w:rsidRPr="00413B20">
              <w:rPr>
                <w:kern w:val="2"/>
              </w:rPr>
              <w:t>amr@aleksraion.ru</w:t>
            </w:r>
          </w:p>
          <w:p w:rsidR="005C6708" w:rsidRPr="00413B20" w:rsidRDefault="00C418EA" w:rsidP="007363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(</w:t>
            </w:r>
            <w:r w:rsidR="005C6708" w:rsidRPr="00413B20">
              <w:rPr>
                <w:rFonts w:eastAsia="Times New Roman"/>
                <w:kern w:val="0"/>
                <w:lang w:eastAsia="ru-RU"/>
              </w:rPr>
              <w:t>34274</w:t>
            </w:r>
            <w:r>
              <w:rPr>
                <w:rFonts w:eastAsia="Times New Roman"/>
                <w:kern w:val="0"/>
                <w:lang w:eastAsia="ru-RU"/>
              </w:rPr>
              <w:t>)</w:t>
            </w:r>
            <w:r w:rsidR="005C6708" w:rsidRPr="00413B20">
              <w:rPr>
                <w:rFonts w:eastAsia="Times New Roman"/>
                <w:kern w:val="0"/>
                <w:lang w:eastAsia="ru-RU"/>
              </w:rPr>
              <w:t xml:space="preserve"> 3 </w:t>
            </w:r>
            <w:r w:rsidR="007363A9">
              <w:rPr>
                <w:rFonts w:eastAsia="Times New Roman"/>
                <w:kern w:val="0"/>
                <w:lang w:eastAsia="ru-RU"/>
              </w:rPr>
              <w:t>68 37</w:t>
            </w:r>
            <w:r w:rsidR="005C6708" w:rsidRPr="00413B20">
              <w:rPr>
                <w:rFonts w:eastAsia="Times New Roman"/>
                <w:kern w:val="0"/>
                <w:lang w:eastAsia="ru-RU"/>
              </w:rPr>
              <w:t xml:space="preserve"> </w:t>
            </w:r>
          </w:p>
        </w:tc>
      </w:tr>
      <w:tr w:rsidR="005C6708" w:rsidRPr="00413B20" w:rsidTr="003B6985">
        <w:tc>
          <w:tcPr>
            <w:tcW w:w="4741" w:type="dxa"/>
          </w:tcPr>
          <w:p w:rsidR="005C6708" w:rsidRPr="00413B20" w:rsidRDefault="005C6708" w:rsidP="006D2D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413B20">
              <w:rPr>
                <w:rFonts w:eastAsia="Times New Roman"/>
                <w:kern w:val="0"/>
                <w:lang w:eastAsia="ru-RU"/>
              </w:rPr>
              <w:t>Предмет открытого конкурса</w:t>
            </w:r>
          </w:p>
        </w:tc>
        <w:tc>
          <w:tcPr>
            <w:tcW w:w="5607" w:type="dxa"/>
          </w:tcPr>
          <w:p w:rsidR="00B81D5A" w:rsidRPr="00413B20" w:rsidRDefault="00B70BB8" w:rsidP="00B70BB8">
            <w:pPr>
              <w:widowControl/>
              <w:suppressAutoHyphens w:val="0"/>
              <w:autoSpaceDE w:val="0"/>
              <w:autoSpaceDN w:val="0"/>
              <w:adjustRightInd w:val="0"/>
              <w:jc w:val="both"/>
            </w:pPr>
            <w:r w:rsidRPr="00413B20">
              <w:t>право получения свидетельств</w:t>
            </w:r>
            <w:r w:rsidR="005D2530">
              <w:t>а</w:t>
            </w:r>
            <w:r w:rsidRPr="00413B20">
              <w:t xml:space="preserve"> об осуществлении перевозок по муниципальн</w:t>
            </w:r>
            <w:r w:rsidR="005D2530">
              <w:t>ому</w:t>
            </w:r>
            <w:r w:rsidRPr="00413B20">
              <w:t xml:space="preserve"> маршрут</w:t>
            </w:r>
            <w:r w:rsidR="005D2530">
              <w:t>у</w:t>
            </w:r>
            <w:r w:rsidRPr="00413B20">
              <w:t xml:space="preserve"> регулярных перевозок по нерегулируемым тарифам и карт</w:t>
            </w:r>
            <w:r w:rsidR="008913A6">
              <w:t>ы</w:t>
            </w:r>
            <w:r w:rsidRPr="00413B20">
              <w:t xml:space="preserve"> маршр</w:t>
            </w:r>
            <w:r w:rsidR="005D2530">
              <w:t>ут</w:t>
            </w:r>
            <w:r w:rsidR="00934999">
              <w:t>а</w:t>
            </w:r>
            <w:r w:rsidR="005D2530">
              <w:t xml:space="preserve"> №</w:t>
            </w:r>
            <w:r w:rsidR="00D03A90">
              <w:t xml:space="preserve"> 1</w:t>
            </w:r>
            <w:r w:rsidR="005D2530">
              <w:t xml:space="preserve"> </w:t>
            </w:r>
            <w:r w:rsidR="00D03A90" w:rsidRPr="00D03A90">
              <w:t>«</w:t>
            </w:r>
            <w:r w:rsidR="00CB140F" w:rsidRPr="00D03A90">
              <w:t>ж</w:t>
            </w:r>
            <w:r w:rsidR="00D03A90" w:rsidRPr="00D03A90">
              <w:t>/</w:t>
            </w:r>
            <w:proofErr w:type="spellStart"/>
            <w:r w:rsidR="00D03A90" w:rsidRPr="00D03A90">
              <w:t>д</w:t>
            </w:r>
            <w:proofErr w:type="spellEnd"/>
            <w:r w:rsidR="00D03A90" w:rsidRPr="00D03A90">
              <w:t xml:space="preserve"> вокзал</w:t>
            </w:r>
            <w:r w:rsidR="00D03A90">
              <w:t xml:space="preserve"> </w:t>
            </w:r>
            <w:r w:rsidR="00D03A90" w:rsidRPr="00D03A90">
              <w:t>-</w:t>
            </w:r>
            <w:r w:rsidR="00D03A90">
              <w:t xml:space="preserve"> </w:t>
            </w:r>
            <w:r w:rsidR="00D03A90" w:rsidRPr="00D03A90">
              <w:t xml:space="preserve">ул. </w:t>
            </w:r>
            <w:proofErr w:type="gramStart"/>
            <w:r w:rsidR="00D03A90" w:rsidRPr="00D03A90">
              <w:t>Новая</w:t>
            </w:r>
            <w:proofErr w:type="gramEnd"/>
            <w:r w:rsidR="00D03A90" w:rsidRPr="00D03A90">
              <w:t xml:space="preserve">» </w:t>
            </w:r>
            <w:r w:rsidR="00B81D5A" w:rsidRPr="00413B20">
              <w:t>(Описание маршрута</w:t>
            </w:r>
            <w:r w:rsidRPr="00413B20">
              <w:t xml:space="preserve"> № </w:t>
            </w:r>
            <w:r w:rsidR="00D03A90">
              <w:t>1</w:t>
            </w:r>
            <w:r w:rsidR="00B81D5A" w:rsidRPr="00413B20">
              <w:t xml:space="preserve"> – Приложение 1)</w:t>
            </w:r>
            <w:r w:rsidRPr="00413B20">
              <w:t xml:space="preserve">, </w:t>
            </w:r>
          </w:p>
          <w:p w:rsidR="00B70BB8" w:rsidRPr="00413B20" w:rsidRDefault="00B70BB8" w:rsidP="00B70BB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</w:p>
        </w:tc>
      </w:tr>
      <w:tr w:rsidR="005C6708" w:rsidRPr="00413B20" w:rsidTr="00450378">
        <w:tc>
          <w:tcPr>
            <w:tcW w:w="4741" w:type="dxa"/>
            <w:vAlign w:val="center"/>
          </w:tcPr>
          <w:p w:rsidR="005C6708" w:rsidRPr="00413B20" w:rsidRDefault="005C6708" w:rsidP="0045037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13B20">
              <w:rPr>
                <w:rFonts w:eastAsia="Times New Roman"/>
                <w:kern w:val="0"/>
                <w:lang w:eastAsia="ru-RU"/>
              </w:rPr>
              <w:t>Срок действия свидетельства об осуществлении перевозок по муниципальному маршруту регулярных перевозок</w:t>
            </w:r>
          </w:p>
        </w:tc>
        <w:tc>
          <w:tcPr>
            <w:tcW w:w="5607" w:type="dxa"/>
            <w:vAlign w:val="center"/>
          </w:tcPr>
          <w:p w:rsidR="005C6708" w:rsidRPr="00413B20" w:rsidRDefault="005C6708" w:rsidP="0045037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</w:pPr>
            <w:r w:rsidRPr="00413B20">
              <w:t>5 лет</w:t>
            </w:r>
          </w:p>
        </w:tc>
      </w:tr>
      <w:tr w:rsidR="005C6708" w:rsidRPr="00413B20" w:rsidTr="003B6985">
        <w:tc>
          <w:tcPr>
            <w:tcW w:w="4741" w:type="dxa"/>
          </w:tcPr>
          <w:p w:rsidR="005C6708" w:rsidRPr="00413B20" w:rsidRDefault="005C6708" w:rsidP="006D2D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413B20">
              <w:rPr>
                <w:rFonts w:eastAsia="Times New Roman"/>
                <w:kern w:val="0"/>
                <w:lang w:eastAsia="ru-RU"/>
              </w:rPr>
              <w:t>Место, время приема конвертов с заявками на участие в открытом конкурсе</w:t>
            </w:r>
          </w:p>
        </w:tc>
        <w:tc>
          <w:tcPr>
            <w:tcW w:w="5607" w:type="dxa"/>
          </w:tcPr>
          <w:p w:rsidR="005C6708" w:rsidRPr="00413B20" w:rsidRDefault="005C6708" w:rsidP="00201E9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413B20">
              <w:rPr>
                <w:kern w:val="2"/>
              </w:rPr>
              <w:t xml:space="preserve">618320, Пермский край, </w:t>
            </w:r>
            <w:proofErr w:type="gramStart"/>
            <w:r w:rsidRPr="00413B20">
              <w:rPr>
                <w:kern w:val="2"/>
              </w:rPr>
              <w:t>г</w:t>
            </w:r>
            <w:proofErr w:type="gramEnd"/>
            <w:r w:rsidRPr="00413B20">
              <w:rPr>
                <w:kern w:val="2"/>
              </w:rPr>
              <w:t xml:space="preserve">. Александровск, ул. Ленина, 20а, кабинет </w:t>
            </w:r>
            <w:r w:rsidR="00D03A90">
              <w:rPr>
                <w:kern w:val="2"/>
              </w:rPr>
              <w:t>21</w:t>
            </w:r>
          </w:p>
          <w:p w:rsidR="005C6708" w:rsidRPr="00413B20" w:rsidRDefault="005C6708" w:rsidP="00162B3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413B20">
              <w:rPr>
                <w:kern w:val="2"/>
              </w:rPr>
              <w:t xml:space="preserve">Начиная с </w:t>
            </w:r>
            <w:r w:rsidR="00162B38">
              <w:rPr>
                <w:kern w:val="2"/>
              </w:rPr>
              <w:t>15</w:t>
            </w:r>
            <w:r w:rsidR="004925E5" w:rsidRPr="00413B20">
              <w:rPr>
                <w:kern w:val="2"/>
              </w:rPr>
              <w:t>.</w:t>
            </w:r>
            <w:r w:rsidR="00862C48">
              <w:rPr>
                <w:kern w:val="2"/>
              </w:rPr>
              <w:t>07</w:t>
            </w:r>
            <w:r w:rsidR="006C4B1C" w:rsidRPr="00413B20">
              <w:rPr>
                <w:kern w:val="2"/>
              </w:rPr>
              <w:t>.</w:t>
            </w:r>
            <w:r w:rsidR="00BE6FB3">
              <w:rPr>
                <w:kern w:val="2"/>
              </w:rPr>
              <w:t>202</w:t>
            </w:r>
            <w:r w:rsidR="00862C48">
              <w:rPr>
                <w:kern w:val="2"/>
              </w:rPr>
              <w:t>2</w:t>
            </w:r>
            <w:r w:rsidRPr="00413B20">
              <w:rPr>
                <w:kern w:val="2"/>
              </w:rPr>
              <w:t xml:space="preserve"> года, в рабочие дни с 9 </w:t>
            </w:r>
            <w:r w:rsidR="002A28A2">
              <w:rPr>
                <w:kern w:val="2"/>
              </w:rPr>
              <w:t xml:space="preserve">– 16 часов, перерыв с 12 до 13 </w:t>
            </w:r>
            <w:r w:rsidRPr="00413B20">
              <w:rPr>
                <w:kern w:val="2"/>
              </w:rPr>
              <w:t>часов</w:t>
            </w:r>
          </w:p>
        </w:tc>
      </w:tr>
      <w:tr w:rsidR="005C6708" w:rsidRPr="00413B20" w:rsidTr="00450378">
        <w:trPr>
          <w:trHeight w:val="722"/>
        </w:trPr>
        <w:tc>
          <w:tcPr>
            <w:tcW w:w="4741" w:type="dxa"/>
            <w:vAlign w:val="center"/>
          </w:tcPr>
          <w:p w:rsidR="005C6708" w:rsidRPr="00413B20" w:rsidRDefault="005C6708" w:rsidP="006D2D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13B20">
              <w:rPr>
                <w:rFonts w:eastAsia="Times New Roman"/>
                <w:kern w:val="0"/>
                <w:lang w:eastAsia="ru-RU"/>
              </w:rPr>
              <w:t>Срок предоставления Конкурсной документации</w:t>
            </w:r>
          </w:p>
        </w:tc>
        <w:tc>
          <w:tcPr>
            <w:tcW w:w="5607" w:type="dxa"/>
            <w:vAlign w:val="center"/>
          </w:tcPr>
          <w:p w:rsidR="005C6708" w:rsidRPr="00413B20" w:rsidRDefault="005C6708" w:rsidP="006D2D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413B20">
              <w:rPr>
                <w:rFonts w:eastAsia="Times New Roman"/>
                <w:kern w:val="0"/>
                <w:lang w:eastAsia="ru-RU"/>
              </w:rPr>
              <w:t>2 рабочих дня по письменному заявлению</w:t>
            </w:r>
          </w:p>
        </w:tc>
      </w:tr>
      <w:tr w:rsidR="005C6708" w:rsidRPr="00413B20" w:rsidTr="003B6985">
        <w:tc>
          <w:tcPr>
            <w:tcW w:w="4741" w:type="dxa"/>
          </w:tcPr>
          <w:p w:rsidR="005C6708" w:rsidRPr="00413B20" w:rsidRDefault="005C6708" w:rsidP="006D2D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13B20">
              <w:rPr>
                <w:rFonts w:eastAsia="Times New Roman"/>
                <w:kern w:val="0"/>
                <w:lang w:eastAsia="ru-RU"/>
              </w:rPr>
              <w:t>Место предоставления Конкурсной документации</w:t>
            </w:r>
          </w:p>
        </w:tc>
        <w:tc>
          <w:tcPr>
            <w:tcW w:w="5607" w:type="dxa"/>
          </w:tcPr>
          <w:p w:rsidR="005C6708" w:rsidRPr="00413B20" w:rsidRDefault="005C6708" w:rsidP="00596FC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413B20">
              <w:rPr>
                <w:kern w:val="2"/>
              </w:rPr>
              <w:t xml:space="preserve">618320, Пермский край, </w:t>
            </w:r>
            <w:proofErr w:type="gramStart"/>
            <w:r w:rsidRPr="00413B20">
              <w:rPr>
                <w:kern w:val="2"/>
              </w:rPr>
              <w:t>г</w:t>
            </w:r>
            <w:proofErr w:type="gramEnd"/>
            <w:r w:rsidRPr="00413B20">
              <w:rPr>
                <w:kern w:val="2"/>
              </w:rPr>
              <w:t xml:space="preserve">. Александровск, ул. Ленина, 20а, кабинет </w:t>
            </w:r>
            <w:r w:rsidR="00596FCA">
              <w:rPr>
                <w:kern w:val="2"/>
              </w:rPr>
              <w:t>21</w:t>
            </w:r>
          </w:p>
        </w:tc>
      </w:tr>
      <w:tr w:rsidR="005C6708" w:rsidRPr="00413B20" w:rsidTr="003B6985">
        <w:tc>
          <w:tcPr>
            <w:tcW w:w="4741" w:type="dxa"/>
          </w:tcPr>
          <w:p w:rsidR="005C6708" w:rsidRPr="00413B20" w:rsidRDefault="005C6708" w:rsidP="006D2D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13B20">
              <w:rPr>
                <w:rFonts w:eastAsia="Times New Roman"/>
                <w:kern w:val="0"/>
                <w:lang w:eastAsia="ru-RU"/>
              </w:rPr>
              <w:t xml:space="preserve">Порядок предоставления Конкурсной документации официальный сайт, на котором размещена конкурсная документация </w:t>
            </w:r>
          </w:p>
        </w:tc>
        <w:tc>
          <w:tcPr>
            <w:tcW w:w="5607" w:type="dxa"/>
          </w:tcPr>
          <w:p w:rsidR="005C6708" w:rsidRPr="00413B20" w:rsidRDefault="005C6708" w:rsidP="006D2DF4">
            <w:pPr>
              <w:jc w:val="both"/>
              <w:rPr>
                <w:color w:val="000000"/>
                <w:kern w:val="2"/>
                <w:u w:val="single"/>
              </w:rPr>
            </w:pPr>
            <w:r w:rsidRPr="00413B20">
              <w:rPr>
                <w:kern w:val="2"/>
              </w:rPr>
              <w:t>Конкурсная документация для участия в открытом конкурсе доступна на официальном сайте администрации Алекса</w:t>
            </w:r>
            <w:r w:rsidR="00C02E06">
              <w:rPr>
                <w:kern w:val="2"/>
              </w:rPr>
              <w:t>ндровского муниципального округа</w:t>
            </w:r>
            <w:r w:rsidRPr="00413B20">
              <w:rPr>
                <w:kern w:val="2"/>
              </w:rPr>
              <w:t xml:space="preserve"> в информационно-телекоммуникационной сети «Интернет» (далее – сеть «Интернет») по адресу: </w:t>
            </w:r>
            <w:hyperlink r:id="rId8" w:history="1">
              <w:r w:rsidRPr="00413B20">
                <w:rPr>
                  <w:kern w:val="2"/>
                  <w:u w:val="single"/>
                </w:rPr>
                <w:t>http://</w:t>
              </w:r>
            </w:hyperlink>
            <w:r w:rsidRPr="00413B20">
              <w:rPr>
                <w:u w:val="single"/>
              </w:rPr>
              <w:t>aleksraion.ru</w:t>
            </w:r>
            <w:r w:rsidRPr="00413B20">
              <w:rPr>
                <w:color w:val="000000"/>
                <w:kern w:val="2"/>
                <w:u w:val="single"/>
              </w:rPr>
              <w:t xml:space="preserve"> </w:t>
            </w:r>
          </w:p>
          <w:p w:rsidR="005C6708" w:rsidRPr="00413B20" w:rsidRDefault="005C6708" w:rsidP="006D2D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413B20">
              <w:rPr>
                <w:rFonts w:eastAsia="Times New Roman"/>
                <w:kern w:val="0"/>
                <w:lang w:eastAsia="ru-RU"/>
              </w:rPr>
              <w:t xml:space="preserve">или может быть </w:t>
            </w:r>
            <w:proofErr w:type="gramStart"/>
            <w:r w:rsidRPr="00413B20">
              <w:rPr>
                <w:rFonts w:eastAsia="Times New Roman"/>
                <w:kern w:val="0"/>
                <w:lang w:eastAsia="ru-RU"/>
              </w:rPr>
              <w:t>получена</w:t>
            </w:r>
            <w:proofErr w:type="gramEnd"/>
            <w:r w:rsidRPr="00413B20">
              <w:rPr>
                <w:rFonts w:eastAsia="Times New Roman"/>
                <w:kern w:val="0"/>
                <w:lang w:eastAsia="ru-RU"/>
              </w:rPr>
              <w:t xml:space="preserve"> у организатора открытого конкурса по письменному заявлению</w:t>
            </w:r>
          </w:p>
        </w:tc>
      </w:tr>
      <w:tr w:rsidR="005C6708" w:rsidRPr="00413B20" w:rsidTr="00596FCA">
        <w:tc>
          <w:tcPr>
            <w:tcW w:w="4741" w:type="dxa"/>
            <w:vAlign w:val="center"/>
          </w:tcPr>
          <w:p w:rsidR="005C6708" w:rsidRPr="00413B20" w:rsidRDefault="005C6708" w:rsidP="00596FC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13B20">
              <w:rPr>
                <w:rFonts w:eastAsia="Times New Roman"/>
                <w:kern w:val="0"/>
                <w:lang w:eastAsia="ru-RU"/>
              </w:rPr>
              <w:t>Размер порядок и сроки внесения платы за предоставление Конкурсной документации</w:t>
            </w:r>
          </w:p>
        </w:tc>
        <w:tc>
          <w:tcPr>
            <w:tcW w:w="5607" w:type="dxa"/>
            <w:vAlign w:val="center"/>
          </w:tcPr>
          <w:p w:rsidR="005C6708" w:rsidRPr="00413B20" w:rsidRDefault="005C6708" w:rsidP="00596FC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13B20">
              <w:rPr>
                <w:rFonts w:eastAsia="Times New Roman"/>
                <w:kern w:val="0"/>
                <w:lang w:eastAsia="ru-RU"/>
              </w:rPr>
              <w:t>Плата не взимается</w:t>
            </w:r>
          </w:p>
        </w:tc>
      </w:tr>
      <w:tr w:rsidR="005C6708" w:rsidRPr="00413B20" w:rsidTr="003B6985">
        <w:tc>
          <w:tcPr>
            <w:tcW w:w="4741" w:type="dxa"/>
          </w:tcPr>
          <w:p w:rsidR="005C6708" w:rsidRPr="00413B20" w:rsidRDefault="005C6708" w:rsidP="00C977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413B20">
              <w:rPr>
                <w:rFonts w:eastAsia="Times New Roman"/>
                <w:kern w:val="0"/>
                <w:lang w:eastAsia="ru-RU"/>
              </w:rPr>
              <w:t>Место, дата и время вскрытия конвертов с заявками на участие в открытом конкурсе</w:t>
            </w:r>
          </w:p>
        </w:tc>
        <w:tc>
          <w:tcPr>
            <w:tcW w:w="5607" w:type="dxa"/>
          </w:tcPr>
          <w:p w:rsidR="005C6708" w:rsidRPr="00413B20" w:rsidRDefault="005C6708" w:rsidP="00C977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413B20">
              <w:rPr>
                <w:kern w:val="2"/>
              </w:rPr>
              <w:t xml:space="preserve">618320, Пермский край, </w:t>
            </w:r>
            <w:proofErr w:type="gramStart"/>
            <w:r w:rsidRPr="00413B20">
              <w:rPr>
                <w:kern w:val="2"/>
              </w:rPr>
              <w:t>г</w:t>
            </w:r>
            <w:proofErr w:type="gramEnd"/>
            <w:r w:rsidRPr="00413B20">
              <w:rPr>
                <w:kern w:val="2"/>
              </w:rPr>
              <w:t xml:space="preserve">. Александровск, ул. Ленина, 20а, кабинет </w:t>
            </w:r>
            <w:r w:rsidR="00596FCA">
              <w:rPr>
                <w:kern w:val="2"/>
              </w:rPr>
              <w:t>21</w:t>
            </w:r>
          </w:p>
          <w:p w:rsidR="005C6708" w:rsidRPr="00413B20" w:rsidRDefault="00162B38" w:rsidP="00162B3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kern w:val="2"/>
              </w:rPr>
              <w:t>03</w:t>
            </w:r>
            <w:r w:rsidR="00F22A37">
              <w:rPr>
                <w:kern w:val="2"/>
              </w:rPr>
              <w:t>.</w:t>
            </w:r>
            <w:r w:rsidR="00B5738A">
              <w:rPr>
                <w:kern w:val="2"/>
              </w:rPr>
              <w:t>0</w:t>
            </w:r>
            <w:r>
              <w:rPr>
                <w:kern w:val="2"/>
              </w:rPr>
              <w:t>8</w:t>
            </w:r>
            <w:r w:rsidR="00B71177" w:rsidRPr="00413B20">
              <w:rPr>
                <w:kern w:val="2"/>
              </w:rPr>
              <w:t>.</w:t>
            </w:r>
            <w:r w:rsidR="00BE6FB3">
              <w:rPr>
                <w:kern w:val="2"/>
              </w:rPr>
              <w:t>202</w:t>
            </w:r>
            <w:r w:rsidR="00B5738A">
              <w:rPr>
                <w:kern w:val="2"/>
              </w:rPr>
              <w:t>2</w:t>
            </w:r>
            <w:r w:rsidR="005C6708" w:rsidRPr="00413B20">
              <w:rPr>
                <w:kern w:val="2"/>
              </w:rPr>
              <w:t xml:space="preserve"> года, </w:t>
            </w:r>
            <w:r w:rsidR="00B5738A">
              <w:rPr>
                <w:kern w:val="2"/>
              </w:rPr>
              <w:t>09</w:t>
            </w:r>
            <w:r w:rsidR="005C6708" w:rsidRPr="00413B20">
              <w:rPr>
                <w:kern w:val="2"/>
              </w:rPr>
              <w:t xml:space="preserve"> часов 00 минут</w:t>
            </w:r>
          </w:p>
        </w:tc>
      </w:tr>
      <w:tr w:rsidR="005C6708" w:rsidRPr="00413B20" w:rsidTr="003B6985">
        <w:tc>
          <w:tcPr>
            <w:tcW w:w="4741" w:type="dxa"/>
          </w:tcPr>
          <w:p w:rsidR="005C6708" w:rsidRPr="00413B20" w:rsidRDefault="005C6708" w:rsidP="00C977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413B20">
              <w:rPr>
                <w:rFonts w:eastAsia="Times New Roman"/>
                <w:kern w:val="0"/>
                <w:lang w:eastAsia="ru-RU"/>
              </w:rPr>
              <w:t>Место и дата рассмотрения заявок и подведения итогов</w:t>
            </w:r>
          </w:p>
        </w:tc>
        <w:tc>
          <w:tcPr>
            <w:tcW w:w="5607" w:type="dxa"/>
          </w:tcPr>
          <w:p w:rsidR="005C6708" w:rsidRPr="00413B20" w:rsidRDefault="005C6708" w:rsidP="00201E9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413B20">
              <w:rPr>
                <w:kern w:val="2"/>
              </w:rPr>
              <w:t xml:space="preserve">618320, Пермский край, </w:t>
            </w:r>
            <w:proofErr w:type="gramStart"/>
            <w:r w:rsidRPr="00413B20">
              <w:rPr>
                <w:kern w:val="2"/>
              </w:rPr>
              <w:t>г</w:t>
            </w:r>
            <w:proofErr w:type="gramEnd"/>
            <w:r w:rsidRPr="00413B20">
              <w:rPr>
                <w:kern w:val="2"/>
              </w:rPr>
              <w:t xml:space="preserve">. Александровск, ул. Ленина, 20а, кабинет </w:t>
            </w:r>
            <w:r w:rsidR="00815AD1">
              <w:rPr>
                <w:kern w:val="2"/>
              </w:rPr>
              <w:t>21</w:t>
            </w:r>
          </w:p>
          <w:p w:rsidR="005C6708" w:rsidRPr="00413B20" w:rsidRDefault="00162B38" w:rsidP="00B5738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kern w:val="2"/>
              </w:rPr>
              <w:t>12</w:t>
            </w:r>
            <w:r w:rsidR="003F5CF2" w:rsidRPr="00F31285">
              <w:rPr>
                <w:kern w:val="2"/>
              </w:rPr>
              <w:t>.</w:t>
            </w:r>
            <w:r w:rsidR="00B5738A">
              <w:rPr>
                <w:kern w:val="2"/>
              </w:rPr>
              <w:t>08</w:t>
            </w:r>
            <w:r w:rsidR="003F5CF2" w:rsidRPr="00F31285">
              <w:rPr>
                <w:kern w:val="2"/>
              </w:rPr>
              <w:t>.</w:t>
            </w:r>
            <w:r w:rsidR="00BE6FB3">
              <w:rPr>
                <w:kern w:val="2"/>
              </w:rPr>
              <w:t>20</w:t>
            </w:r>
            <w:r w:rsidR="00B5738A">
              <w:rPr>
                <w:kern w:val="2"/>
              </w:rPr>
              <w:t>22</w:t>
            </w:r>
            <w:r w:rsidR="005C6708" w:rsidRPr="00F31285">
              <w:rPr>
                <w:kern w:val="2"/>
              </w:rPr>
              <w:t xml:space="preserve"> года,</w:t>
            </w:r>
            <w:r w:rsidR="005C6708" w:rsidRPr="00413B20">
              <w:rPr>
                <w:kern w:val="2"/>
              </w:rPr>
              <w:t xml:space="preserve"> </w:t>
            </w:r>
            <w:r w:rsidR="00B5738A">
              <w:rPr>
                <w:kern w:val="2"/>
              </w:rPr>
              <w:t>09</w:t>
            </w:r>
            <w:r w:rsidR="005C6708" w:rsidRPr="00413B20">
              <w:rPr>
                <w:kern w:val="2"/>
              </w:rPr>
              <w:t xml:space="preserve"> часов 00 минут</w:t>
            </w:r>
          </w:p>
        </w:tc>
      </w:tr>
    </w:tbl>
    <w:p w:rsidR="005C6708" w:rsidRPr="00413B20" w:rsidRDefault="005C6708" w:rsidP="006D2DF4">
      <w:pPr>
        <w:tabs>
          <w:tab w:val="center" w:pos="4677"/>
          <w:tab w:val="right" w:pos="9355"/>
        </w:tabs>
        <w:ind w:firstLine="567"/>
        <w:rPr>
          <w:color w:val="000000"/>
          <w:kern w:val="2"/>
        </w:rPr>
      </w:pPr>
    </w:p>
    <w:p w:rsidR="005C6708" w:rsidRDefault="005C6708" w:rsidP="006D2DF4">
      <w:pPr>
        <w:tabs>
          <w:tab w:val="center" w:pos="4677"/>
          <w:tab w:val="right" w:pos="9355"/>
        </w:tabs>
        <w:ind w:firstLine="567"/>
        <w:rPr>
          <w:color w:val="000000"/>
          <w:kern w:val="2"/>
          <w:sz w:val="28"/>
          <w:szCs w:val="28"/>
        </w:rPr>
      </w:pPr>
    </w:p>
    <w:p w:rsidR="007C3275" w:rsidRDefault="007C3275" w:rsidP="00B81D5A">
      <w:pPr>
        <w:ind w:firstLine="567"/>
        <w:jc w:val="right"/>
        <w:rPr>
          <w:color w:val="000000"/>
          <w:kern w:val="2"/>
        </w:rPr>
        <w:sectPr w:rsidR="007C3275" w:rsidSect="004C64BD">
          <w:footerReference w:type="default" r:id="rId9"/>
          <w:pgSz w:w="11906" w:h="16838"/>
          <w:pgMar w:top="567" w:right="1134" w:bottom="539" w:left="709" w:header="181" w:footer="28" w:gutter="0"/>
          <w:pgNumType w:start="40"/>
          <w:cols w:space="708"/>
          <w:docGrid w:linePitch="360"/>
        </w:sectPr>
      </w:pPr>
    </w:p>
    <w:p w:rsidR="00B81D5A" w:rsidRPr="00154214" w:rsidRDefault="00B81D5A" w:rsidP="00B81D5A">
      <w:pPr>
        <w:ind w:firstLine="567"/>
        <w:jc w:val="right"/>
        <w:rPr>
          <w:color w:val="000000"/>
          <w:kern w:val="2"/>
        </w:rPr>
      </w:pPr>
      <w:r w:rsidRPr="00154214">
        <w:rPr>
          <w:color w:val="000000"/>
          <w:kern w:val="2"/>
        </w:rPr>
        <w:lastRenderedPageBreak/>
        <w:t>Приложение 1</w:t>
      </w:r>
    </w:p>
    <w:p w:rsidR="005C6708" w:rsidRPr="00154214" w:rsidRDefault="00B81D5A" w:rsidP="00B81D5A">
      <w:pPr>
        <w:ind w:firstLine="567"/>
        <w:jc w:val="center"/>
        <w:rPr>
          <w:color w:val="000000"/>
          <w:kern w:val="2"/>
        </w:rPr>
      </w:pPr>
      <w:r w:rsidRPr="00154214">
        <w:rPr>
          <w:color w:val="000000"/>
          <w:kern w:val="2"/>
        </w:rPr>
        <w:t xml:space="preserve">Описание маршрута № </w:t>
      </w:r>
      <w:r w:rsidR="00B5738A">
        <w:rPr>
          <w:color w:val="000000"/>
          <w:kern w:val="2"/>
        </w:rPr>
        <w:t>1</w:t>
      </w:r>
    </w:p>
    <w:p w:rsidR="00B81D5A" w:rsidRPr="00154214" w:rsidRDefault="00B81D5A" w:rsidP="00B81D5A">
      <w:pPr>
        <w:ind w:firstLine="567"/>
        <w:jc w:val="right"/>
        <w:rPr>
          <w:b/>
          <w:bCs/>
          <w:color w:val="000000"/>
          <w:kern w:val="2"/>
        </w:rPr>
      </w:pPr>
    </w:p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7"/>
        <w:gridCol w:w="1481"/>
        <w:gridCol w:w="2630"/>
        <w:gridCol w:w="1134"/>
        <w:gridCol w:w="1134"/>
        <w:gridCol w:w="1559"/>
        <w:gridCol w:w="993"/>
        <w:gridCol w:w="992"/>
        <w:gridCol w:w="992"/>
        <w:gridCol w:w="1843"/>
        <w:gridCol w:w="1843"/>
      </w:tblGrid>
      <w:tr w:rsidR="00F10D1B" w:rsidRPr="00EC74B1" w:rsidTr="00A45F74">
        <w:trPr>
          <w:trHeight w:val="2409"/>
        </w:trPr>
        <w:tc>
          <w:tcPr>
            <w:tcW w:w="1417" w:type="dxa"/>
            <w:vMerge w:val="restart"/>
            <w:vAlign w:val="center"/>
          </w:tcPr>
          <w:p w:rsidR="005C6708" w:rsidRPr="00EC74B1" w:rsidRDefault="005C6708" w:rsidP="00FA695A">
            <w:pPr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C74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1481" w:type="dxa"/>
            <w:vMerge w:val="restart"/>
            <w:vAlign w:val="center"/>
          </w:tcPr>
          <w:p w:rsidR="005C6708" w:rsidRPr="00EC74B1" w:rsidRDefault="005C6708" w:rsidP="00FA695A">
            <w:pPr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C74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аименование маршрута регулярных перевозок</w:t>
            </w:r>
          </w:p>
        </w:tc>
        <w:tc>
          <w:tcPr>
            <w:tcW w:w="2630" w:type="dxa"/>
            <w:vMerge w:val="restart"/>
            <w:vAlign w:val="center"/>
          </w:tcPr>
          <w:p w:rsidR="005C6708" w:rsidRPr="00EC74B1" w:rsidRDefault="005C6708" w:rsidP="00FA695A">
            <w:pPr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C74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аименование улиц, автомобильных дорог между остановочными пунктами по маршруту регулярных перевозок</w:t>
            </w:r>
          </w:p>
        </w:tc>
        <w:tc>
          <w:tcPr>
            <w:tcW w:w="1134" w:type="dxa"/>
            <w:vMerge w:val="restart"/>
            <w:vAlign w:val="center"/>
          </w:tcPr>
          <w:p w:rsidR="005C6708" w:rsidRPr="00EC74B1" w:rsidRDefault="005C6708" w:rsidP="00FA695A">
            <w:pPr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C74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ротяженность маршрута регулярных перевозок, </w:t>
            </w:r>
            <w:proofErr w:type="gramStart"/>
            <w:r w:rsidRPr="00EC74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5C6708" w:rsidRPr="00EC74B1" w:rsidRDefault="005C6708" w:rsidP="00FA695A">
            <w:pPr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C74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орядок посадки и высадки пассажиров</w:t>
            </w:r>
          </w:p>
        </w:tc>
        <w:tc>
          <w:tcPr>
            <w:tcW w:w="1559" w:type="dxa"/>
            <w:vMerge w:val="restart"/>
            <w:vAlign w:val="center"/>
          </w:tcPr>
          <w:p w:rsidR="005C6708" w:rsidRPr="00EC74B1" w:rsidRDefault="005C6708" w:rsidP="00FA695A">
            <w:pPr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C74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ид регулярных перевозок</w:t>
            </w:r>
          </w:p>
        </w:tc>
        <w:tc>
          <w:tcPr>
            <w:tcW w:w="2977" w:type="dxa"/>
            <w:gridSpan w:val="3"/>
            <w:noWrap/>
            <w:vAlign w:val="center"/>
          </w:tcPr>
          <w:p w:rsidR="005C6708" w:rsidRPr="00EC74B1" w:rsidRDefault="005C6708" w:rsidP="00FA695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C74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иды и классы (максимальное количество ТС каждого класса)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1843" w:type="dxa"/>
            <w:vMerge w:val="restart"/>
            <w:vAlign w:val="center"/>
          </w:tcPr>
          <w:p w:rsidR="005C6708" w:rsidRPr="00EC74B1" w:rsidRDefault="005C6708" w:rsidP="00FA695A">
            <w:pPr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C74B1">
              <w:rPr>
                <w:kern w:val="2"/>
                <w:sz w:val="20"/>
                <w:szCs w:val="20"/>
              </w:rPr>
              <w:t>Время отправления с начального пункта</w:t>
            </w:r>
          </w:p>
        </w:tc>
        <w:tc>
          <w:tcPr>
            <w:tcW w:w="1843" w:type="dxa"/>
            <w:vMerge w:val="restart"/>
            <w:vAlign w:val="center"/>
          </w:tcPr>
          <w:p w:rsidR="005C6708" w:rsidRPr="00EC74B1" w:rsidRDefault="005C6708" w:rsidP="00FA695A">
            <w:pPr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C74B1">
              <w:rPr>
                <w:kern w:val="2"/>
                <w:sz w:val="20"/>
                <w:szCs w:val="20"/>
              </w:rPr>
              <w:t>Время отправления с конечного пункта</w:t>
            </w:r>
          </w:p>
        </w:tc>
      </w:tr>
      <w:tr w:rsidR="009B3386" w:rsidRPr="00EC74B1" w:rsidTr="00A45F74">
        <w:trPr>
          <w:trHeight w:val="993"/>
        </w:trPr>
        <w:tc>
          <w:tcPr>
            <w:tcW w:w="1417" w:type="dxa"/>
            <w:vMerge/>
          </w:tcPr>
          <w:p w:rsidR="005C6708" w:rsidRPr="00EC74B1" w:rsidRDefault="005C6708" w:rsidP="00FA695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vMerge/>
          </w:tcPr>
          <w:p w:rsidR="005C6708" w:rsidRPr="00EC74B1" w:rsidRDefault="005C6708" w:rsidP="00FA695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vMerge/>
          </w:tcPr>
          <w:p w:rsidR="005C6708" w:rsidRPr="00EC74B1" w:rsidRDefault="005C6708" w:rsidP="00FA695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C6708" w:rsidRPr="00EC74B1" w:rsidRDefault="005C6708" w:rsidP="00FA695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C6708" w:rsidRPr="00EC74B1" w:rsidRDefault="005C6708" w:rsidP="00FA695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C6708" w:rsidRPr="00EC74B1" w:rsidRDefault="005C6708" w:rsidP="00FA695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C6708" w:rsidRPr="00EC74B1" w:rsidRDefault="005C6708" w:rsidP="00FA695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C74B1">
              <w:rPr>
                <w:rFonts w:eastAsia="Times New Roman"/>
                <w:kern w:val="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992" w:type="dxa"/>
            <w:vAlign w:val="center"/>
          </w:tcPr>
          <w:p w:rsidR="005C6708" w:rsidRPr="00EC74B1" w:rsidRDefault="005C6708" w:rsidP="00FA695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C74B1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92" w:type="dxa"/>
            <w:vAlign w:val="center"/>
          </w:tcPr>
          <w:p w:rsidR="005C6708" w:rsidRPr="00EC74B1" w:rsidRDefault="005C6708" w:rsidP="00FA695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C74B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Максимальное количество ТС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C6708" w:rsidRPr="00EC74B1" w:rsidRDefault="005C6708" w:rsidP="00FA695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C6708" w:rsidRPr="00EC74B1" w:rsidRDefault="005C6708" w:rsidP="00FA695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B3386" w:rsidRPr="00EC74B1" w:rsidTr="00A45F74">
        <w:trPr>
          <w:trHeight w:val="1348"/>
        </w:trPr>
        <w:tc>
          <w:tcPr>
            <w:tcW w:w="1417" w:type="dxa"/>
            <w:vAlign w:val="center"/>
          </w:tcPr>
          <w:p w:rsidR="005C6708" w:rsidRPr="00EC74B1" w:rsidRDefault="00B5738A" w:rsidP="009A1F8F">
            <w:pPr>
              <w:widowControl/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vAlign w:val="center"/>
          </w:tcPr>
          <w:p w:rsidR="00154214" w:rsidRPr="00A10CED" w:rsidRDefault="00A10CED" w:rsidP="00B5738A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A10CED">
              <w:rPr>
                <w:rFonts w:ascii="Times New Roman" w:hAnsi="Times New Roman"/>
              </w:rPr>
              <w:t>«</w:t>
            </w:r>
            <w:r w:rsidR="00B5738A">
              <w:rPr>
                <w:rFonts w:ascii="Times New Roman" w:hAnsi="Times New Roman"/>
              </w:rPr>
              <w:t>ж/</w:t>
            </w:r>
            <w:proofErr w:type="spellStart"/>
            <w:r w:rsidR="00B5738A">
              <w:rPr>
                <w:rFonts w:ascii="Times New Roman" w:hAnsi="Times New Roman"/>
              </w:rPr>
              <w:t>д</w:t>
            </w:r>
            <w:proofErr w:type="spellEnd"/>
            <w:r w:rsidR="00B5738A">
              <w:rPr>
                <w:rFonts w:ascii="Times New Roman" w:hAnsi="Times New Roman"/>
              </w:rPr>
              <w:t xml:space="preserve"> вокзал</w:t>
            </w:r>
            <w:r w:rsidR="008C5D22">
              <w:rPr>
                <w:rFonts w:ascii="Times New Roman" w:hAnsi="Times New Roman"/>
              </w:rPr>
              <w:t xml:space="preserve"> </w:t>
            </w:r>
            <w:r w:rsidR="00B5738A">
              <w:rPr>
                <w:rFonts w:ascii="Times New Roman" w:hAnsi="Times New Roman"/>
              </w:rPr>
              <w:t>-</w:t>
            </w:r>
            <w:r w:rsidR="008C5D22">
              <w:rPr>
                <w:rFonts w:ascii="Times New Roman" w:hAnsi="Times New Roman"/>
              </w:rPr>
              <w:t xml:space="preserve"> </w:t>
            </w:r>
            <w:r w:rsidR="00B5738A">
              <w:rPr>
                <w:rFonts w:ascii="Times New Roman" w:hAnsi="Times New Roman"/>
              </w:rPr>
              <w:t xml:space="preserve">ул. </w:t>
            </w:r>
            <w:proofErr w:type="gramStart"/>
            <w:r w:rsidR="00B5738A">
              <w:rPr>
                <w:rFonts w:ascii="Times New Roman" w:hAnsi="Times New Roman"/>
              </w:rPr>
              <w:t>Новая</w:t>
            </w:r>
            <w:proofErr w:type="gramEnd"/>
            <w:r w:rsidRPr="00A10CED">
              <w:rPr>
                <w:rFonts w:ascii="Times New Roman" w:hAnsi="Times New Roman"/>
              </w:rPr>
              <w:t>»</w:t>
            </w:r>
          </w:p>
        </w:tc>
        <w:tc>
          <w:tcPr>
            <w:tcW w:w="2630" w:type="dxa"/>
            <w:vAlign w:val="center"/>
          </w:tcPr>
          <w:p w:rsidR="005C6708" w:rsidRDefault="00415DFB" w:rsidP="00B57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8C5D22">
              <w:rPr>
                <w:sz w:val="20"/>
                <w:szCs w:val="20"/>
              </w:rPr>
              <w:t xml:space="preserve">В прямом направлении: ул. Энергетиков, ул. 6й Пятилетки, ул. Парковая, ул. Заводская, ул. Ленина, ул. Новая. </w:t>
            </w:r>
            <w:proofErr w:type="gramEnd"/>
          </w:p>
          <w:p w:rsidR="008C5D22" w:rsidRDefault="008C5D22" w:rsidP="00B57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ратном направлении:</w:t>
            </w:r>
          </w:p>
          <w:p w:rsidR="008C5D22" w:rsidRPr="00EC74B1" w:rsidRDefault="008C5D22" w:rsidP="000E5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Новая, ул. Максима Горького, ул. Заводская, </w:t>
            </w:r>
            <w:r w:rsidR="000E5715">
              <w:rPr>
                <w:sz w:val="20"/>
                <w:szCs w:val="20"/>
              </w:rPr>
              <w:t>((через школу</w:t>
            </w:r>
            <w:proofErr w:type="gramStart"/>
            <w:r w:rsidR="000E5715">
              <w:rPr>
                <w:sz w:val="20"/>
                <w:szCs w:val="20"/>
              </w:rPr>
              <w:t>)</w:t>
            </w:r>
            <w:r w:rsidR="00B567D8" w:rsidRPr="00B567D8">
              <w:rPr>
                <w:sz w:val="20"/>
                <w:szCs w:val="20"/>
              </w:rPr>
              <w:t>у</w:t>
            </w:r>
            <w:proofErr w:type="gramEnd"/>
            <w:r w:rsidR="00B567D8" w:rsidRPr="00B567D8">
              <w:rPr>
                <w:sz w:val="20"/>
                <w:szCs w:val="20"/>
              </w:rPr>
              <w:t>л. Юбилейная, ул.6-ой Пятилетки</w:t>
            </w:r>
            <w:r w:rsidR="000E5715">
              <w:rPr>
                <w:sz w:val="20"/>
                <w:szCs w:val="20"/>
              </w:rPr>
              <w:t>,)) ул. Энергетиков</w:t>
            </w:r>
          </w:p>
        </w:tc>
        <w:tc>
          <w:tcPr>
            <w:tcW w:w="1134" w:type="dxa"/>
            <w:vAlign w:val="center"/>
          </w:tcPr>
          <w:p w:rsidR="005C6708" w:rsidRPr="00EC74B1" w:rsidRDefault="00805A31" w:rsidP="00FA69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4" w:type="dxa"/>
            <w:vAlign w:val="center"/>
          </w:tcPr>
          <w:p w:rsidR="005C6708" w:rsidRPr="00EC74B1" w:rsidRDefault="005C6708" w:rsidP="00FA695A">
            <w:pPr>
              <w:jc w:val="center"/>
              <w:rPr>
                <w:color w:val="000000"/>
                <w:sz w:val="20"/>
                <w:szCs w:val="20"/>
              </w:rPr>
            </w:pPr>
            <w:r w:rsidRPr="00EC74B1">
              <w:rPr>
                <w:color w:val="000000"/>
                <w:sz w:val="20"/>
                <w:szCs w:val="20"/>
              </w:rPr>
              <w:t xml:space="preserve">Только в установленных остановочных пунктах </w:t>
            </w:r>
          </w:p>
        </w:tc>
        <w:tc>
          <w:tcPr>
            <w:tcW w:w="1559" w:type="dxa"/>
            <w:vAlign w:val="center"/>
          </w:tcPr>
          <w:p w:rsidR="005C6708" w:rsidRPr="00EC74B1" w:rsidRDefault="005C6708" w:rsidP="00FA695A">
            <w:pPr>
              <w:jc w:val="center"/>
              <w:rPr>
                <w:color w:val="000000"/>
                <w:sz w:val="20"/>
                <w:szCs w:val="20"/>
              </w:rPr>
            </w:pPr>
            <w:r w:rsidRPr="00EC74B1">
              <w:rPr>
                <w:color w:val="000000"/>
                <w:sz w:val="20"/>
                <w:szCs w:val="20"/>
              </w:rPr>
              <w:t>Регулярная перевозка по нерегулируемому тарифу</w:t>
            </w:r>
          </w:p>
        </w:tc>
        <w:tc>
          <w:tcPr>
            <w:tcW w:w="993" w:type="dxa"/>
            <w:vAlign w:val="center"/>
          </w:tcPr>
          <w:p w:rsidR="005C6708" w:rsidRPr="00EC74B1" w:rsidRDefault="005C6708" w:rsidP="00FA695A">
            <w:pPr>
              <w:jc w:val="center"/>
              <w:rPr>
                <w:color w:val="000000"/>
                <w:sz w:val="20"/>
                <w:szCs w:val="20"/>
              </w:rPr>
            </w:pPr>
            <w:r w:rsidRPr="00EC74B1">
              <w:rPr>
                <w:color w:val="000000"/>
                <w:sz w:val="20"/>
                <w:szCs w:val="20"/>
              </w:rPr>
              <w:t>Автобус</w:t>
            </w:r>
          </w:p>
        </w:tc>
        <w:tc>
          <w:tcPr>
            <w:tcW w:w="992" w:type="dxa"/>
            <w:vAlign w:val="center"/>
          </w:tcPr>
          <w:p w:rsidR="005C6708" w:rsidRPr="00EC74B1" w:rsidRDefault="005C6708" w:rsidP="00BC6479">
            <w:pPr>
              <w:rPr>
                <w:color w:val="000000"/>
                <w:sz w:val="20"/>
                <w:szCs w:val="20"/>
              </w:rPr>
            </w:pPr>
            <w:r w:rsidRPr="00EC74B1">
              <w:rPr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992" w:type="dxa"/>
            <w:vAlign w:val="center"/>
          </w:tcPr>
          <w:p w:rsidR="005C6708" w:rsidRPr="00EC74B1" w:rsidRDefault="005C6708" w:rsidP="00FA695A">
            <w:pPr>
              <w:jc w:val="center"/>
              <w:rPr>
                <w:color w:val="000000"/>
                <w:sz w:val="20"/>
                <w:szCs w:val="20"/>
              </w:rPr>
            </w:pPr>
            <w:r w:rsidRPr="00EC74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5F74" w:rsidRDefault="00595AB1" w:rsidP="00920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исание № 1 </w:t>
            </w:r>
            <w:r w:rsidR="00A45F74">
              <w:rPr>
                <w:sz w:val="20"/>
                <w:szCs w:val="20"/>
              </w:rPr>
              <w:t>с мая по сентябрь</w:t>
            </w:r>
          </w:p>
          <w:p w:rsidR="006604E7" w:rsidRDefault="00595AB1" w:rsidP="00920829">
            <w:pPr>
              <w:rPr>
                <w:sz w:val="20"/>
                <w:szCs w:val="20"/>
              </w:rPr>
            </w:pPr>
            <w:r w:rsidRPr="00595AB1">
              <w:rPr>
                <w:sz w:val="20"/>
                <w:szCs w:val="20"/>
              </w:rPr>
              <w:t>6.30,</w:t>
            </w:r>
            <w:r w:rsidRPr="00595AB1">
              <w:rPr>
                <w:bCs/>
                <w:sz w:val="20"/>
                <w:szCs w:val="20"/>
              </w:rPr>
              <w:t xml:space="preserve">7.15, </w:t>
            </w:r>
            <w:r w:rsidRPr="00595AB1">
              <w:rPr>
                <w:sz w:val="20"/>
                <w:szCs w:val="20"/>
              </w:rPr>
              <w:t xml:space="preserve">8.00(в сад № 3), 9.00, </w:t>
            </w:r>
            <w:r w:rsidRPr="00595AB1">
              <w:rPr>
                <w:bCs/>
                <w:sz w:val="20"/>
                <w:szCs w:val="20"/>
              </w:rPr>
              <w:t xml:space="preserve">10.00, 10.40, </w:t>
            </w:r>
            <w:r w:rsidRPr="00595AB1">
              <w:rPr>
                <w:sz w:val="20"/>
                <w:szCs w:val="20"/>
              </w:rPr>
              <w:t xml:space="preserve">13.20 (в сад № 3), 14.20, 15.00, </w:t>
            </w:r>
            <w:r w:rsidRPr="00595AB1">
              <w:rPr>
                <w:bCs/>
                <w:sz w:val="20"/>
                <w:szCs w:val="20"/>
              </w:rPr>
              <w:t xml:space="preserve">15.50, 16.30, </w:t>
            </w:r>
            <w:r w:rsidRPr="00595AB1">
              <w:rPr>
                <w:sz w:val="20"/>
                <w:szCs w:val="20"/>
              </w:rPr>
              <w:t>17.20, 18.40, 19.20 (в сад № 3)</w:t>
            </w:r>
          </w:p>
          <w:p w:rsidR="00A45F74" w:rsidRDefault="00A45F74" w:rsidP="00A45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исание № 2</w:t>
            </w:r>
          </w:p>
          <w:p w:rsidR="00A45F74" w:rsidRDefault="00A45F74" w:rsidP="00A45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ентября по май</w:t>
            </w:r>
          </w:p>
          <w:p w:rsidR="00A45F74" w:rsidRPr="00A45F74" w:rsidRDefault="00A45F74" w:rsidP="00A45F74">
            <w:pPr>
              <w:rPr>
                <w:sz w:val="20"/>
                <w:szCs w:val="20"/>
              </w:rPr>
            </w:pPr>
            <w:r w:rsidRPr="00A45F74">
              <w:rPr>
                <w:sz w:val="20"/>
                <w:szCs w:val="20"/>
              </w:rPr>
              <w:t>6.30,</w:t>
            </w:r>
            <w:r w:rsidRPr="00A45F74">
              <w:rPr>
                <w:bCs/>
                <w:sz w:val="20"/>
                <w:szCs w:val="20"/>
              </w:rPr>
              <w:t xml:space="preserve">7.15, </w:t>
            </w:r>
            <w:r w:rsidRPr="00A45F74">
              <w:rPr>
                <w:sz w:val="20"/>
                <w:szCs w:val="20"/>
              </w:rPr>
              <w:t xml:space="preserve">8.00, 9.00, </w:t>
            </w:r>
            <w:r w:rsidRPr="00A45F74">
              <w:rPr>
                <w:bCs/>
                <w:sz w:val="20"/>
                <w:szCs w:val="20"/>
              </w:rPr>
              <w:t xml:space="preserve">10.00, 10.40, </w:t>
            </w:r>
            <w:r w:rsidRPr="00A45F74">
              <w:rPr>
                <w:sz w:val="20"/>
                <w:szCs w:val="20"/>
              </w:rPr>
              <w:t xml:space="preserve">12.40, 13.40, 14.20, 15.00, </w:t>
            </w:r>
            <w:r w:rsidRPr="00A45F74">
              <w:rPr>
                <w:bCs/>
                <w:sz w:val="20"/>
                <w:szCs w:val="20"/>
              </w:rPr>
              <w:t xml:space="preserve">15.50, 16.30, </w:t>
            </w:r>
            <w:r w:rsidRPr="00A45F74">
              <w:rPr>
                <w:sz w:val="20"/>
                <w:szCs w:val="20"/>
              </w:rPr>
              <w:t>17.20, 18.40, 19.20</w:t>
            </w:r>
          </w:p>
        </w:tc>
        <w:tc>
          <w:tcPr>
            <w:tcW w:w="1843" w:type="dxa"/>
          </w:tcPr>
          <w:p w:rsidR="00E14F30" w:rsidRDefault="00595AB1" w:rsidP="00A45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исание № 1 </w:t>
            </w:r>
            <w:r w:rsidR="00A45F74">
              <w:rPr>
                <w:sz w:val="20"/>
                <w:szCs w:val="20"/>
              </w:rPr>
              <w:t xml:space="preserve">с мая по сентябрь </w:t>
            </w:r>
            <w:r w:rsidR="00920829">
              <w:rPr>
                <w:sz w:val="20"/>
                <w:szCs w:val="20"/>
              </w:rPr>
              <w:t>06:45; 07:35; 08:30; 09:20; 10:20; 11:00; 14:00; 14:40; 15:20; 16:10; 16:50; 17:40; 19:00; 20:00</w:t>
            </w:r>
            <w:r w:rsidR="00A45F74">
              <w:rPr>
                <w:sz w:val="20"/>
                <w:szCs w:val="20"/>
              </w:rPr>
              <w:t xml:space="preserve"> Расписание № 2 с сентября по май</w:t>
            </w:r>
          </w:p>
          <w:p w:rsidR="00A45F74" w:rsidRPr="00A45F74" w:rsidRDefault="00A45F74" w:rsidP="00A45F74">
            <w:pPr>
              <w:rPr>
                <w:sz w:val="20"/>
                <w:szCs w:val="20"/>
                <w:shd w:val="clear" w:color="auto" w:fill="FFFFFF"/>
              </w:rPr>
            </w:pPr>
            <w:r w:rsidRPr="00A45F74">
              <w:rPr>
                <w:sz w:val="20"/>
                <w:szCs w:val="20"/>
              </w:rPr>
              <w:t>6.45,</w:t>
            </w:r>
            <w:r w:rsidRPr="00A45F74">
              <w:rPr>
                <w:b/>
                <w:bCs/>
                <w:sz w:val="20"/>
                <w:szCs w:val="20"/>
              </w:rPr>
              <w:t>7.35(через школу)</w:t>
            </w:r>
            <w:r w:rsidRPr="00A45F74">
              <w:rPr>
                <w:bCs/>
                <w:sz w:val="20"/>
                <w:szCs w:val="20"/>
              </w:rPr>
              <w:t xml:space="preserve">, </w:t>
            </w:r>
            <w:r w:rsidRPr="00A45F74">
              <w:rPr>
                <w:sz w:val="20"/>
                <w:szCs w:val="20"/>
              </w:rPr>
              <w:t xml:space="preserve">8.20, 9.20, </w:t>
            </w:r>
            <w:r w:rsidRPr="00A45F74">
              <w:rPr>
                <w:bCs/>
                <w:sz w:val="20"/>
                <w:szCs w:val="20"/>
              </w:rPr>
              <w:t xml:space="preserve">10.20, 11.00, </w:t>
            </w:r>
            <w:r w:rsidRPr="00A45F74">
              <w:rPr>
                <w:sz w:val="20"/>
                <w:szCs w:val="20"/>
              </w:rPr>
              <w:t xml:space="preserve">13.00, 14.00, 14.40, 15.20, </w:t>
            </w:r>
            <w:r w:rsidRPr="00A45F74">
              <w:rPr>
                <w:bCs/>
                <w:sz w:val="20"/>
                <w:szCs w:val="20"/>
              </w:rPr>
              <w:t xml:space="preserve">16.10, 16.50, </w:t>
            </w:r>
            <w:r w:rsidRPr="00A45F74">
              <w:rPr>
                <w:sz w:val="20"/>
                <w:szCs w:val="20"/>
              </w:rPr>
              <w:t>17.40, 19.00, 19.40</w:t>
            </w:r>
          </w:p>
        </w:tc>
      </w:tr>
    </w:tbl>
    <w:p w:rsidR="004879EF" w:rsidRDefault="004879EF" w:rsidP="002903CD">
      <w:pPr>
        <w:ind w:firstLine="567"/>
        <w:jc w:val="right"/>
        <w:rPr>
          <w:color w:val="000000"/>
          <w:kern w:val="2"/>
        </w:rPr>
      </w:pPr>
    </w:p>
    <w:p w:rsidR="00B5738A" w:rsidRDefault="00B5738A">
      <w:pPr>
        <w:widowControl/>
        <w:suppressAutoHyphens w:val="0"/>
      </w:pPr>
    </w:p>
    <w:sectPr w:rsidR="00B5738A" w:rsidSect="00E84612">
      <w:pgSz w:w="16838" w:h="11906" w:orient="landscape"/>
      <w:pgMar w:top="426" w:right="539" w:bottom="709" w:left="284" w:header="181" w:footer="28" w:gutter="0"/>
      <w:pgNumType w:start="4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EA1" w:rsidRDefault="008B3EA1" w:rsidP="00697CCD">
      <w:r>
        <w:separator/>
      </w:r>
    </w:p>
  </w:endnote>
  <w:endnote w:type="continuationSeparator" w:id="0">
    <w:p w:rsidR="008B3EA1" w:rsidRDefault="008B3EA1" w:rsidP="00697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9B8" w:rsidRDefault="00220236" w:rsidP="00220236">
    <w:pPr>
      <w:pStyle w:val="a7"/>
      <w:tabs>
        <w:tab w:val="clear" w:pos="4677"/>
        <w:tab w:val="clear" w:pos="9355"/>
        <w:tab w:val="left" w:pos="5055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EA1" w:rsidRDefault="008B3EA1" w:rsidP="00697CCD">
      <w:r>
        <w:separator/>
      </w:r>
    </w:p>
  </w:footnote>
  <w:footnote w:type="continuationSeparator" w:id="0">
    <w:p w:rsidR="008B3EA1" w:rsidRDefault="008B3EA1" w:rsidP="00697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510E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D506122"/>
    <w:multiLevelType w:val="multilevel"/>
    <w:tmpl w:val="F4C823B2"/>
    <w:lvl w:ilvl="0">
      <w:start w:val="1"/>
      <w:numFmt w:val="decimal"/>
      <w:pStyle w:val="2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2">
    <w:nsid w:val="0EC843C3"/>
    <w:multiLevelType w:val="hybridMultilevel"/>
    <w:tmpl w:val="5388E392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87680F"/>
    <w:multiLevelType w:val="hybridMultilevel"/>
    <w:tmpl w:val="28E6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8C1382"/>
    <w:multiLevelType w:val="hybridMultilevel"/>
    <w:tmpl w:val="5388E392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1A1E67"/>
    <w:multiLevelType w:val="hybridMultilevel"/>
    <w:tmpl w:val="3D9879A2"/>
    <w:lvl w:ilvl="0" w:tplc="0394A84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A476C5"/>
    <w:multiLevelType w:val="hybridMultilevel"/>
    <w:tmpl w:val="BD4E0E2E"/>
    <w:lvl w:ilvl="0" w:tplc="8278ACDA">
      <w:numFmt w:val="bullet"/>
      <w:lvlText w:val="-"/>
      <w:lvlJc w:val="left"/>
      <w:pPr>
        <w:ind w:left="1068" w:hanging="360"/>
      </w:pPr>
      <w:rPr>
        <w:rFonts w:ascii="Times New Roman" w:eastAsia="SimSu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4063D87"/>
    <w:multiLevelType w:val="hybridMultilevel"/>
    <w:tmpl w:val="BAA2646A"/>
    <w:lvl w:ilvl="0" w:tplc="83086CEA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D144D"/>
    <w:multiLevelType w:val="hybridMultilevel"/>
    <w:tmpl w:val="34CA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027D3D"/>
    <w:multiLevelType w:val="hybridMultilevel"/>
    <w:tmpl w:val="B8647BFC"/>
    <w:lvl w:ilvl="0" w:tplc="B4D01018">
      <w:start w:val="5"/>
      <w:numFmt w:val="bullet"/>
      <w:lvlText w:val=""/>
      <w:lvlJc w:val="left"/>
      <w:pPr>
        <w:ind w:left="927" w:hanging="360"/>
      </w:pPr>
      <w:rPr>
        <w:rFonts w:ascii="Symbol" w:eastAsia="SimSun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6E873A6"/>
    <w:multiLevelType w:val="hybridMultilevel"/>
    <w:tmpl w:val="3822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605943"/>
    <w:multiLevelType w:val="hybridMultilevel"/>
    <w:tmpl w:val="BF1E53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051092"/>
    <w:multiLevelType w:val="hybridMultilevel"/>
    <w:tmpl w:val="AAC0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06094"/>
    <w:multiLevelType w:val="hybridMultilevel"/>
    <w:tmpl w:val="04E04A46"/>
    <w:lvl w:ilvl="0" w:tplc="D21AC2C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4">
    <w:nsid w:val="6CF70BC1"/>
    <w:multiLevelType w:val="multilevel"/>
    <w:tmpl w:val="BA1C53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5"/>
  </w:num>
  <w:num w:numId="12">
    <w:abstractNumId w:val="14"/>
  </w:num>
  <w:num w:numId="13">
    <w:abstractNumId w:val="8"/>
  </w:num>
  <w:num w:numId="14">
    <w:abstractNumId w:val="4"/>
  </w:num>
  <w:num w:numId="15">
    <w:abstractNumId w:val="2"/>
  </w:num>
  <w:num w:numId="16">
    <w:abstractNumId w:val="3"/>
  </w:num>
  <w:num w:numId="17">
    <w:abstractNumId w:val="0"/>
  </w:num>
  <w:num w:numId="18">
    <w:abstractNumId w:val="12"/>
  </w:num>
  <w:num w:numId="19">
    <w:abstractNumId w:val="11"/>
  </w:num>
  <w:num w:numId="20">
    <w:abstractNumId w:val="10"/>
  </w:num>
  <w:num w:numId="21">
    <w:abstractNumId w:val="6"/>
  </w:num>
  <w:num w:numId="22">
    <w:abstractNumId w:val="13"/>
  </w:num>
  <w:num w:numId="23">
    <w:abstractNumId w:val="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97CCD"/>
    <w:rsid w:val="00000B73"/>
    <w:rsid w:val="00001037"/>
    <w:rsid w:val="00004757"/>
    <w:rsid w:val="00006968"/>
    <w:rsid w:val="000179AA"/>
    <w:rsid w:val="0002268D"/>
    <w:rsid w:val="0002458E"/>
    <w:rsid w:val="00025CAB"/>
    <w:rsid w:val="00030A2E"/>
    <w:rsid w:val="00032738"/>
    <w:rsid w:val="000363E5"/>
    <w:rsid w:val="00041C51"/>
    <w:rsid w:val="00042652"/>
    <w:rsid w:val="00044F2A"/>
    <w:rsid w:val="00051706"/>
    <w:rsid w:val="00055419"/>
    <w:rsid w:val="000555A5"/>
    <w:rsid w:val="00061E08"/>
    <w:rsid w:val="00067401"/>
    <w:rsid w:val="000704FD"/>
    <w:rsid w:val="00070A8B"/>
    <w:rsid w:val="00074A5D"/>
    <w:rsid w:val="00077091"/>
    <w:rsid w:val="00084A35"/>
    <w:rsid w:val="00086F85"/>
    <w:rsid w:val="00092B45"/>
    <w:rsid w:val="000A07B9"/>
    <w:rsid w:val="000A0CE3"/>
    <w:rsid w:val="000A68E2"/>
    <w:rsid w:val="000A6CF3"/>
    <w:rsid w:val="000B065C"/>
    <w:rsid w:val="000B2E21"/>
    <w:rsid w:val="000B302E"/>
    <w:rsid w:val="000B3269"/>
    <w:rsid w:val="000B7FDF"/>
    <w:rsid w:val="000C3D01"/>
    <w:rsid w:val="000D0BC3"/>
    <w:rsid w:val="000D1C38"/>
    <w:rsid w:val="000D26EA"/>
    <w:rsid w:val="000D3537"/>
    <w:rsid w:val="000D5451"/>
    <w:rsid w:val="000D55FB"/>
    <w:rsid w:val="000E22C2"/>
    <w:rsid w:val="000E5715"/>
    <w:rsid w:val="000F00C3"/>
    <w:rsid w:val="00102D86"/>
    <w:rsid w:val="00102EA8"/>
    <w:rsid w:val="00107C27"/>
    <w:rsid w:val="00110B0A"/>
    <w:rsid w:val="001111D8"/>
    <w:rsid w:val="00115872"/>
    <w:rsid w:val="00116AB3"/>
    <w:rsid w:val="0012271D"/>
    <w:rsid w:val="00123C31"/>
    <w:rsid w:val="00125AB4"/>
    <w:rsid w:val="00126AFB"/>
    <w:rsid w:val="001315E9"/>
    <w:rsid w:val="00136245"/>
    <w:rsid w:val="001362E7"/>
    <w:rsid w:val="00136963"/>
    <w:rsid w:val="0014578E"/>
    <w:rsid w:val="00151D0E"/>
    <w:rsid w:val="00154214"/>
    <w:rsid w:val="001545EA"/>
    <w:rsid w:val="00154683"/>
    <w:rsid w:val="00155F6A"/>
    <w:rsid w:val="001578CB"/>
    <w:rsid w:val="00162B38"/>
    <w:rsid w:val="00163079"/>
    <w:rsid w:val="00163894"/>
    <w:rsid w:val="001639F3"/>
    <w:rsid w:val="0016542B"/>
    <w:rsid w:val="001714A1"/>
    <w:rsid w:val="001724A2"/>
    <w:rsid w:val="00177C62"/>
    <w:rsid w:val="001810A8"/>
    <w:rsid w:val="00184798"/>
    <w:rsid w:val="0018569B"/>
    <w:rsid w:val="00186A0B"/>
    <w:rsid w:val="00187081"/>
    <w:rsid w:val="0018732A"/>
    <w:rsid w:val="00187AE2"/>
    <w:rsid w:val="00194AB0"/>
    <w:rsid w:val="00195899"/>
    <w:rsid w:val="001977A0"/>
    <w:rsid w:val="001A1448"/>
    <w:rsid w:val="001A2DFF"/>
    <w:rsid w:val="001A3446"/>
    <w:rsid w:val="001A49A1"/>
    <w:rsid w:val="001A67AD"/>
    <w:rsid w:val="001B2D45"/>
    <w:rsid w:val="001B3403"/>
    <w:rsid w:val="001B45D2"/>
    <w:rsid w:val="001B562B"/>
    <w:rsid w:val="001B712C"/>
    <w:rsid w:val="001C0E37"/>
    <w:rsid w:val="001C1153"/>
    <w:rsid w:val="001C340A"/>
    <w:rsid w:val="001C4CE2"/>
    <w:rsid w:val="001C664E"/>
    <w:rsid w:val="001C6B74"/>
    <w:rsid w:val="001D3D88"/>
    <w:rsid w:val="001D4F2F"/>
    <w:rsid w:val="001D5873"/>
    <w:rsid w:val="001D7867"/>
    <w:rsid w:val="001D7A63"/>
    <w:rsid w:val="001E2B65"/>
    <w:rsid w:val="001E4C97"/>
    <w:rsid w:val="001E4CF8"/>
    <w:rsid w:val="001E5467"/>
    <w:rsid w:val="001E7B06"/>
    <w:rsid w:val="001F76C3"/>
    <w:rsid w:val="001F792A"/>
    <w:rsid w:val="001F7D02"/>
    <w:rsid w:val="00201E98"/>
    <w:rsid w:val="002066F4"/>
    <w:rsid w:val="00211A38"/>
    <w:rsid w:val="00214E96"/>
    <w:rsid w:val="00215A96"/>
    <w:rsid w:val="0021676D"/>
    <w:rsid w:val="002171DE"/>
    <w:rsid w:val="00220236"/>
    <w:rsid w:val="00223017"/>
    <w:rsid w:val="00226E00"/>
    <w:rsid w:val="002338D4"/>
    <w:rsid w:val="00236B6C"/>
    <w:rsid w:val="002411D0"/>
    <w:rsid w:val="00241766"/>
    <w:rsid w:val="00247B19"/>
    <w:rsid w:val="002627BA"/>
    <w:rsid w:val="00262A05"/>
    <w:rsid w:val="00262ECC"/>
    <w:rsid w:val="00264E41"/>
    <w:rsid w:val="002753D9"/>
    <w:rsid w:val="00276814"/>
    <w:rsid w:val="00276A62"/>
    <w:rsid w:val="00281898"/>
    <w:rsid w:val="00283A2E"/>
    <w:rsid w:val="002855E4"/>
    <w:rsid w:val="0028577E"/>
    <w:rsid w:val="00286C72"/>
    <w:rsid w:val="002903CD"/>
    <w:rsid w:val="002954B2"/>
    <w:rsid w:val="002A28A2"/>
    <w:rsid w:val="002A7BE2"/>
    <w:rsid w:val="002B3580"/>
    <w:rsid w:val="002B39E1"/>
    <w:rsid w:val="002B3DE2"/>
    <w:rsid w:val="002C0096"/>
    <w:rsid w:val="002C1D5D"/>
    <w:rsid w:val="002C20E5"/>
    <w:rsid w:val="002E0171"/>
    <w:rsid w:val="002E1B29"/>
    <w:rsid w:val="002E4FF7"/>
    <w:rsid w:val="002E5F0A"/>
    <w:rsid w:val="002F46F5"/>
    <w:rsid w:val="002F5BD7"/>
    <w:rsid w:val="00300517"/>
    <w:rsid w:val="00300A3E"/>
    <w:rsid w:val="003048FE"/>
    <w:rsid w:val="0031105F"/>
    <w:rsid w:val="00311DD6"/>
    <w:rsid w:val="003162D6"/>
    <w:rsid w:val="003219F2"/>
    <w:rsid w:val="003271AE"/>
    <w:rsid w:val="00330695"/>
    <w:rsid w:val="003369C2"/>
    <w:rsid w:val="00337213"/>
    <w:rsid w:val="0034186D"/>
    <w:rsid w:val="00341E45"/>
    <w:rsid w:val="00345CD4"/>
    <w:rsid w:val="0035210B"/>
    <w:rsid w:val="0035257C"/>
    <w:rsid w:val="00352F63"/>
    <w:rsid w:val="0035598C"/>
    <w:rsid w:val="0036463E"/>
    <w:rsid w:val="003663F4"/>
    <w:rsid w:val="00373C41"/>
    <w:rsid w:val="00374BAF"/>
    <w:rsid w:val="00386DFB"/>
    <w:rsid w:val="003911B1"/>
    <w:rsid w:val="00392A7E"/>
    <w:rsid w:val="00397FC8"/>
    <w:rsid w:val="003A0E47"/>
    <w:rsid w:val="003B2BF6"/>
    <w:rsid w:val="003B4A90"/>
    <w:rsid w:val="003B5DFE"/>
    <w:rsid w:val="003B65C1"/>
    <w:rsid w:val="003B6985"/>
    <w:rsid w:val="003C0DD4"/>
    <w:rsid w:val="003C7B94"/>
    <w:rsid w:val="003D49FC"/>
    <w:rsid w:val="003D7CE5"/>
    <w:rsid w:val="003E049D"/>
    <w:rsid w:val="003F0081"/>
    <w:rsid w:val="003F302F"/>
    <w:rsid w:val="003F392D"/>
    <w:rsid w:val="003F5CF2"/>
    <w:rsid w:val="00405C45"/>
    <w:rsid w:val="00406172"/>
    <w:rsid w:val="0041189C"/>
    <w:rsid w:val="00413B20"/>
    <w:rsid w:val="00414E23"/>
    <w:rsid w:val="00415DFB"/>
    <w:rsid w:val="004164DB"/>
    <w:rsid w:val="0042171B"/>
    <w:rsid w:val="0042343A"/>
    <w:rsid w:val="004237E3"/>
    <w:rsid w:val="004278FC"/>
    <w:rsid w:val="00431355"/>
    <w:rsid w:val="00431924"/>
    <w:rsid w:val="00431CBF"/>
    <w:rsid w:val="00433EBA"/>
    <w:rsid w:val="00435B66"/>
    <w:rsid w:val="00435D62"/>
    <w:rsid w:val="00436695"/>
    <w:rsid w:val="00436EC2"/>
    <w:rsid w:val="00443383"/>
    <w:rsid w:val="004461A3"/>
    <w:rsid w:val="00450378"/>
    <w:rsid w:val="00450ED4"/>
    <w:rsid w:val="0045179E"/>
    <w:rsid w:val="00454A5D"/>
    <w:rsid w:val="004562AD"/>
    <w:rsid w:val="004606F3"/>
    <w:rsid w:val="00464828"/>
    <w:rsid w:val="0047112C"/>
    <w:rsid w:val="00472EE0"/>
    <w:rsid w:val="0047416A"/>
    <w:rsid w:val="00476637"/>
    <w:rsid w:val="00476B95"/>
    <w:rsid w:val="00480B11"/>
    <w:rsid w:val="004879EF"/>
    <w:rsid w:val="004925E5"/>
    <w:rsid w:val="00497903"/>
    <w:rsid w:val="004A0456"/>
    <w:rsid w:val="004A5FF8"/>
    <w:rsid w:val="004B55BA"/>
    <w:rsid w:val="004B7E38"/>
    <w:rsid w:val="004C1DDC"/>
    <w:rsid w:val="004C64BD"/>
    <w:rsid w:val="004D14D6"/>
    <w:rsid w:val="004D20B9"/>
    <w:rsid w:val="004D5820"/>
    <w:rsid w:val="004D7D56"/>
    <w:rsid w:val="004E4ECE"/>
    <w:rsid w:val="004E505E"/>
    <w:rsid w:val="004E5DCA"/>
    <w:rsid w:val="004F0588"/>
    <w:rsid w:val="004F1EC2"/>
    <w:rsid w:val="004F2295"/>
    <w:rsid w:val="004F2767"/>
    <w:rsid w:val="004F4E7D"/>
    <w:rsid w:val="004F6920"/>
    <w:rsid w:val="005018AF"/>
    <w:rsid w:val="00502147"/>
    <w:rsid w:val="00502D74"/>
    <w:rsid w:val="00520174"/>
    <w:rsid w:val="0052066C"/>
    <w:rsid w:val="00521184"/>
    <w:rsid w:val="005226A9"/>
    <w:rsid w:val="00523A1C"/>
    <w:rsid w:val="0052493F"/>
    <w:rsid w:val="00524D94"/>
    <w:rsid w:val="0053110E"/>
    <w:rsid w:val="00534CFE"/>
    <w:rsid w:val="00535406"/>
    <w:rsid w:val="00535B45"/>
    <w:rsid w:val="0053620C"/>
    <w:rsid w:val="005400EC"/>
    <w:rsid w:val="00544183"/>
    <w:rsid w:val="0054470D"/>
    <w:rsid w:val="0054596B"/>
    <w:rsid w:val="00550632"/>
    <w:rsid w:val="0055319A"/>
    <w:rsid w:val="00555094"/>
    <w:rsid w:val="00560043"/>
    <w:rsid w:val="00562078"/>
    <w:rsid w:val="00564BA3"/>
    <w:rsid w:val="005662EB"/>
    <w:rsid w:val="00567AC6"/>
    <w:rsid w:val="0057177E"/>
    <w:rsid w:val="00572826"/>
    <w:rsid w:val="00575837"/>
    <w:rsid w:val="00586C40"/>
    <w:rsid w:val="00593067"/>
    <w:rsid w:val="00595AB1"/>
    <w:rsid w:val="00595EF0"/>
    <w:rsid w:val="00596FCA"/>
    <w:rsid w:val="005A6883"/>
    <w:rsid w:val="005A6C19"/>
    <w:rsid w:val="005A7861"/>
    <w:rsid w:val="005B1D09"/>
    <w:rsid w:val="005B419B"/>
    <w:rsid w:val="005B4AB9"/>
    <w:rsid w:val="005B54A9"/>
    <w:rsid w:val="005B66EC"/>
    <w:rsid w:val="005B738C"/>
    <w:rsid w:val="005C26FB"/>
    <w:rsid w:val="005C3F43"/>
    <w:rsid w:val="005C5AFF"/>
    <w:rsid w:val="005C6708"/>
    <w:rsid w:val="005D0057"/>
    <w:rsid w:val="005D1DDE"/>
    <w:rsid w:val="005D2314"/>
    <w:rsid w:val="005D2530"/>
    <w:rsid w:val="005D2E17"/>
    <w:rsid w:val="005D318A"/>
    <w:rsid w:val="005D3407"/>
    <w:rsid w:val="005D65E1"/>
    <w:rsid w:val="00603236"/>
    <w:rsid w:val="00610BC5"/>
    <w:rsid w:val="00611FDF"/>
    <w:rsid w:val="00613F0E"/>
    <w:rsid w:val="00613F26"/>
    <w:rsid w:val="00614EEF"/>
    <w:rsid w:val="00615DD9"/>
    <w:rsid w:val="006208B0"/>
    <w:rsid w:val="0062436F"/>
    <w:rsid w:val="00627F48"/>
    <w:rsid w:val="00631214"/>
    <w:rsid w:val="00633287"/>
    <w:rsid w:val="00637669"/>
    <w:rsid w:val="00640F88"/>
    <w:rsid w:val="006458FA"/>
    <w:rsid w:val="00646172"/>
    <w:rsid w:val="00651521"/>
    <w:rsid w:val="00651AA3"/>
    <w:rsid w:val="006604E7"/>
    <w:rsid w:val="00662528"/>
    <w:rsid w:val="006654BA"/>
    <w:rsid w:val="00666E3B"/>
    <w:rsid w:val="006707B8"/>
    <w:rsid w:val="00670EFD"/>
    <w:rsid w:val="00691708"/>
    <w:rsid w:val="006922B5"/>
    <w:rsid w:val="00697CCD"/>
    <w:rsid w:val="006A3725"/>
    <w:rsid w:val="006A398A"/>
    <w:rsid w:val="006A6F8B"/>
    <w:rsid w:val="006C0100"/>
    <w:rsid w:val="006C28A2"/>
    <w:rsid w:val="006C2C9D"/>
    <w:rsid w:val="006C362B"/>
    <w:rsid w:val="006C4B1C"/>
    <w:rsid w:val="006C52D3"/>
    <w:rsid w:val="006C7173"/>
    <w:rsid w:val="006D00EA"/>
    <w:rsid w:val="006D2DF4"/>
    <w:rsid w:val="006E374A"/>
    <w:rsid w:val="006E7EE7"/>
    <w:rsid w:val="006F2F51"/>
    <w:rsid w:val="006F51F6"/>
    <w:rsid w:val="00707739"/>
    <w:rsid w:val="00712750"/>
    <w:rsid w:val="00716A56"/>
    <w:rsid w:val="00716A76"/>
    <w:rsid w:val="00720741"/>
    <w:rsid w:val="00721218"/>
    <w:rsid w:val="00722841"/>
    <w:rsid w:val="00725257"/>
    <w:rsid w:val="00725C42"/>
    <w:rsid w:val="00734640"/>
    <w:rsid w:val="007363A9"/>
    <w:rsid w:val="00742862"/>
    <w:rsid w:val="00745A7F"/>
    <w:rsid w:val="007466BB"/>
    <w:rsid w:val="00750D3A"/>
    <w:rsid w:val="0075239C"/>
    <w:rsid w:val="007601A2"/>
    <w:rsid w:val="00760C89"/>
    <w:rsid w:val="00761C8C"/>
    <w:rsid w:val="00762828"/>
    <w:rsid w:val="007703E4"/>
    <w:rsid w:val="00771F10"/>
    <w:rsid w:val="00775293"/>
    <w:rsid w:val="00776DE2"/>
    <w:rsid w:val="00777674"/>
    <w:rsid w:val="00781A16"/>
    <w:rsid w:val="007834C8"/>
    <w:rsid w:val="00785C69"/>
    <w:rsid w:val="00791239"/>
    <w:rsid w:val="007930C8"/>
    <w:rsid w:val="00793916"/>
    <w:rsid w:val="00793A52"/>
    <w:rsid w:val="007949DD"/>
    <w:rsid w:val="00794AF4"/>
    <w:rsid w:val="007959B8"/>
    <w:rsid w:val="007A0210"/>
    <w:rsid w:val="007B4196"/>
    <w:rsid w:val="007B51E1"/>
    <w:rsid w:val="007B69CD"/>
    <w:rsid w:val="007C0E7A"/>
    <w:rsid w:val="007C21A5"/>
    <w:rsid w:val="007C29E9"/>
    <w:rsid w:val="007C3275"/>
    <w:rsid w:val="007C41CC"/>
    <w:rsid w:val="007C4ABB"/>
    <w:rsid w:val="007C5433"/>
    <w:rsid w:val="007C608E"/>
    <w:rsid w:val="007C63A9"/>
    <w:rsid w:val="007D181B"/>
    <w:rsid w:val="007D5083"/>
    <w:rsid w:val="007D6801"/>
    <w:rsid w:val="007F0D91"/>
    <w:rsid w:val="007F20F8"/>
    <w:rsid w:val="007F30EB"/>
    <w:rsid w:val="007F39BE"/>
    <w:rsid w:val="007F51F5"/>
    <w:rsid w:val="007F52E5"/>
    <w:rsid w:val="0080009A"/>
    <w:rsid w:val="00803173"/>
    <w:rsid w:val="00805183"/>
    <w:rsid w:val="00805A31"/>
    <w:rsid w:val="008119F8"/>
    <w:rsid w:val="00815AD1"/>
    <w:rsid w:val="00816C17"/>
    <w:rsid w:val="00817821"/>
    <w:rsid w:val="00820942"/>
    <w:rsid w:val="00820F92"/>
    <w:rsid w:val="00832502"/>
    <w:rsid w:val="008379D5"/>
    <w:rsid w:val="00841FD6"/>
    <w:rsid w:val="00843B9E"/>
    <w:rsid w:val="00843C51"/>
    <w:rsid w:val="00844C1C"/>
    <w:rsid w:val="00847F57"/>
    <w:rsid w:val="00853609"/>
    <w:rsid w:val="00854399"/>
    <w:rsid w:val="00856E8C"/>
    <w:rsid w:val="008604D9"/>
    <w:rsid w:val="0086261F"/>
    <w:rsid w:val="00862C48"/>
    <w:rsid w:val="0086324A"/>
    <w:rsid w:val="00864402"/>
    <w:rsid w:val="0087266D"/>
    <w:rsid w:val="008751EC"/>
    <w:rsid w:val="00876B70"/>
    <w:rsid w:val="008913A6"/>
    <w:rsid w:val="00893D8E"/>
    <w:rsid w:val="0089754C"/>
    <w:rsid w:val="008A0345"/>
    <w:rsid w:val="008A2D4C"/>
    <w:rsid w:val="008A6912"/>
    <w:rsid w:val="008A7648"/>
    <w:rsid w:val="008B1ABB"/>
    <w:rsid w:val="008B2193"/>
    <w:rsid w:val="008B3EA1"/>
    <w:rsid w:val="008B4860"/>
    <w:rsid w:val="008C0418"/>
    <w:rsid w:val="008C179E"/>
    <w:rsid w:val="008C1F6A"/>
    <w:rsid w:val="008C598B"/>
    <w:rsid w:val="008C5D22"/>
    <w:rsid w:val="008D0D47"/>
    <w:rsid w:val="008D0D99"/>
    <w:rsid w:val="008D1984"/>
    <w:rsid w:val="008D1DDB"/>
    <w:rsid w:val="008D3649"/>
    <w:rsid w:val="008D658B"/>
    <w:rsid w:val="008D6D88"/>
    <w:rsid w:val="008D729F"/>
    <w:rsid w:val="008F1D68"/>
    <w:rsid w:val="008F2520"/>
    <w:rsid w:val="008F2BB7"/>
    <w:rsid w:val="008F6DE5"/>
    <w:rsid w:val="008F773D"/>
    <w:rsid w:val="009008BE"/>
    <w:rsid w:val="00900D47"/>
    <w:rsid w:val="0090338A"/>
    <w:rsid w:val="00911EF2"/>
    <w:rsid w:val="00912A3D"/>
    <w:rsid w:val="00913926"/>
    <w:rsid w:val="00913ABE"/>
    <w:rsid w:val="00914E4A"/>
    <w:rsid w:val="009156AA"/>
    <w:rsid w:val="009160DC"/>
    <w:rsid w:val="00916854"/>
    <w:rsid w:val="00920829"/>
    <w:rsid w:val="00923A84"/>
    <w:rsid w:val="00930BC2"/>
    <w:rsid w:val="00930E59"/>
    <w:rsid w:val="0093225E"/>
    <w:rsid w:val="00934999"/>
    <w:rsid w:val="009447C3"/>
    <w:rsid w:val="009451DD"/>
    <w:rsid w:val="00946AB3"/>
    <w:rsid w:val="00946F09"/>
    <w:rsid w:val="009525DC"/>
    <w:rsid w:val="00952C55"/>
    <w:rsid w:val="00952E91"/>
    <w:rsid w:val="009539F7"/>
    <w:rsid w:val="00954026"/>
    <w:rsid w:val="00955B59"/>
    <w:rsid w:val="00956D55"/>
    <w:rsid w:val="0096040D"/>
    <w:rsid w:val="009605F9"/>
    <w:rsid w:val="00970395"/>
    <w:rsid w:val="00971421"/>
    <w:rsid w:val="00972449"/>
    <w:rsid w:val="00973D4A"/>
    <w:rsid w:val="0097463B"/>
    <w:rsid w:val="00982874"/>
    <w:rsid w:val="00984B51"/>
    <w:rsid w:val="00986780"/>
    <w:rsid w:val="0099123C"/>
    <w:rsid w:val="00994870"/>
    <w:rsid w:val="009956D8"/>
    <w:rsid w:val="009A1491"/>
    <w:rsid w:val="009A1F8F"/>
    <w:rsid w:val="009A324F"/>
    <w:rsid w:val="009A73E3"/>
    <w:rsid w:val="009B3386"/>
    <w:rsid w:val="009B4CA2"/>
    <w:rsid w:val="009B6E93"/>
    <w:rsid w:val="009B6F0C"/>
    <w:rsid w:val="009C186A"/>
    <w:rsid w:val="009C4EF4"/>
    <w:rsid w:val="009C6531"/>
    <w:rsid w:val="009D020C"/>
    <w:rsid w:val="009D072C"/>
    <w:rsid w:val="009D17CE"/>
    <w:rsid w:val="009D26B0"/>
    <w:rsid w:val="009D5573"/>
    <w:rsid w:val="009D57D0"/>
    <w:rsid w:val="009D5C1E"/>
    <w:rsid w:val="009D6DAC"/>
    <w:rsid w:val="009E1181"/>
    <w:rsid w:val="009E4536"/>
    <w:rsid w:val="009F009C"/>
    <w:rsid w:val="009F24EE"/>
    <w:rsid w:val="009F450B"/>
    <w:rsid w:val="009F6D4E"/>
    <w:rsid w:val="00A014EA"/>
    <w:rsid w:val="00A03562"/>
    <w:rsid w:val="00A04635"/>
    <w:rsid w:val="00A10CED"/>
    <w:rsid w:val="00A12844"/>
    <w:rsid w:val="00A146A7"/>
    <w:rsid w:val="00A14A96"/>
    <w:rsid w:val="00A16D79"/>
    <w:rsid w:val="00A20290"/>
    <w:rsid w:val="00A2663A"/>
    <w:rsid w:val="00A30A51"/>
    <w:rsid w:val="00A416B6"/>
    <w:rsid w:val="00A45F74"/>
    <w:rsid w:val="00A474E7"/>
    <w:rsid w:val="00A530DE"/>
    <w:rsid w:val="00A61465"/>
    <w:rsid w:val="00A6238E"/>
    <w:rsid w:val="00A670CC"/>
    <w:rsid w:val="00A709A8"/>
    <w:rsid w:val="00A70C80"/>
    <w:rsid w:val="00A732D3"/>
    <w:rsid w:val="00A759D2"/>
    <w:rsid w:val="00A80A14"/>
    <w:rsid w:val="00A90917"/>
    <w:rsid w:val="00A92165"/>
    <w:rsid w:val="00A958F9"/>
    <w:rsid w:val="00A96BC8"/>
    <w:rsid w:val="00A97BEF"/>
    <w:rsid w:val="00A97EDC"/>
    <w:rsid w:val="00AA0809"/>
    <w:rsid w:val="00AA0E88"/>
    <w:rsid w:val="00AA1D94"/>
    <w:rsid w:val="00AA6AC7"/>
    <w:rsid w:val="00AA6B6A"/>
    <w:rsid w:val="00AA7F6F"/>
    <w:rsid w:val="00AB5E1B"/>
    <w:rsid w:val="00AC349D"/>
    <w:rsid w:val="00AC6942"/>
    <w:rsid w:val="00AC6EB6"/>
    <w:rsid w:val="00AD2AE9"/>
    <w:rsid w:val="00AD3B52"/>
    <w:rsid w:val="00AD4D70"/>
    <w:rsid w:val="00AE1E50"/>
    <w:rsid w:val="00AF55C7"/>
    <w:rsid w:val="00B002E0"/>
    <w:rsid w:val="00B046BA"/>
    <w:rsid w:val="00B061C6"/>
    <w:rsid w:val="00B1169A"/>
    <w:rsid w:val="00B12712"/>
    <w:rsid w:val="00B13D46"/>
    <w:rsid w:val="00B153A7"/>
    <w:rsid w:val="00B15F23"/>
    <w:rsid w:val="00B166B5"/>
    <w:rsid w:val="00B20FFE"/>
    <w:rsid w:val="00B21D71"/>
    <w:rsid w:val="00B22A83"/>
    <w:rsid w:val="00B2556B"/>
    <w:rsid w:val="00B25E1A"/>
    <w:rsid w:val="00B269AB"/>
    <w:rsid w:val="00B40FAD"/>
    <w:rsid w:val="00B44223"/>
    <w:rsid w:val="00B44F29"/>
    <w:rsid w:val="00B477B3"/>
    <w:rsid w:val="00B50783"/>
    <w:rsid w:val="00B52401"/>
    <w:rsid w:val="00B567D8"/>
    <w:rsid w:val="00B5738A"/>
    <w:rsid w:val="00B605C4"/>
    <w:rsid w:val="00B60CB7"/>
    <w:rsid w:val="00B673AD"/>
    <w:rsid w:val="00B7010F"/>
    <w:rsid w:val="00B70BB8"/>
    <w:rsid w:val="00B71177"/>
    <w:rsid w:val="00B7475A"/>
    <w:rsid w:val="00B77338"/>
    <w:rsid w:val="00B77869"/>
    <w:rsid w:val="00B81D5A"/>
    <w:rsid w:val="00B82591"/>
    <w:rsid w:val="00B840BE"/>
    <w:rsid w:val="00B86953"/>
    <w:rsid w:val="00B937E8"/>
    <w:rsid w:val="00B9623A"/>
    <w:rsid w:val="00B96FD7"/>
    <w:rsid w:val="00BA1738"/>
    <w:rsid w:val="00BA3DDA"/>
    <w:rsid w:val="00BA59C6"/>
    <w:rsid w:val="00BA6A76"/>
    <w:rsid w:val="00BB04F2"/>
    <w:rsid w:val="00BB3452"/>
    <w:rsid w:val="00BB628D"/>
    <w:rsid w:val="00BB781B"/>
    <w:rsid w:val="00BC03F6"/>
    <w:rsid w:val="00BC0DC9"/>
    <w:rsid w:val="00BC1E47"/>
    <w:rsid w:val="00BC273F"/>
    <w:rsid w:val="00BC3544"/>
    <w:rsid w:val="00BC4405"/>
    <w:rsid w:val="00BC6479"/>
    <w:rsid w:val="00BD4E43"/>
    <w:rsid w:val="00BD5084"/>
    <w:rsid w:val="00BE6FB3"/>
    <w:rsid w:val="00BF029B"/>
    <w:rsid w:val="00C02BE2"/>
    <w:rsid w:val="00C02E06"/>
    <w:rsid w:val="00C0481D"/>
    <w:rsid w:val="00C14137"/>
    <w:rsid w:val="00C15CCE"/>
    <w:rsid w:val="00C211C8"/>
    <w:rsid w:val="00C36833"/>
    <w:rsid w:val="00C418EA"/>
    <w:rsid w:val="00C52123"/>
    <w:rsid w:val="00C54B4A"/>
    <w:rsid w:val="00C54F2B"/>
    <w:rsid w:val="00C55C72"/>
    <w:rsid w:val="00C55CA7"/>
    <w:rsid w:val="00C611D6"/>
    <w:rsid w:val="00C6396E"/>
    <w:rsid w:val="00C66C06"/>
    <w:rsid w:val="00C80115"/>
    <w:rsid w:val="00C818A5"/>
    <w:rsid w:val="00C82C28"/>
    <w:rsid w:val="00C84822"/>
    <w:rsid w:val="00C876A2"/>
    <w:rsid w:val="00C9056D"/>
    <w:rsid w:val="00C92525"/>
    <w:rsid w:val="00C94266"/>
    <w:rsid w:val="00C97264"/>
    <w:rsid w:val="00C97733"/>
    <w:rsid w:val="00CA00E7"/>
    <w:rsid w:val="00CA21EE"/>
    <w:rsid w:val="00CA4ECB"/>
    <w:rsid w:val="00CA5F72"/>
    <w:rsid w:val="00CB1153"/>
    <w:rsid w:val="00CB140F"/>
    <w:rsid w:val="00CB23BE"/>
    <w:rsid w:val="00CB7BCE"/>
    <w:rsid w:val="00CC5729"/>
    <w:rsid w:val="00CD1581"/>
    <w:rsid w:val="00CD3788"/>
    <w:rsid w:val="00CD4770"/>
    <w:rsid w:val="00CD542A"/>
    <w:rsid w:val="00CD5907"/>
    <w:rsid w:val="00CE25A3"/>
    <w:rsid w:val="00CE6D51"/>
    <w:rsid w:val="00CE78B0"/>
    <w:rsid w:val="00CF36A5"/>
    <w:rsid w:val="00D0253F"/>
    <w:rsid w:val="00D035E8"/>
    <w:rsid w:val="00D03A90"/>
    <w:rsid w:val="00D057F7"/>
    <w:rsid w:val="00D06F9A"/>
    <w:rsid w:val="00D10C6F"/>
    <w:rsid w:val="00D1123E"/>
    <w:rsid w:val="00D11D74"/>
    <w:rsid w:val="00D12B86"/>
    <w:rsid w:val="00D12BED"/>
    <w:rsid w:val="00D151EE"/>
    <w:rsid w:val="00D15C5B"/>
    <w:rsid w:val="00D23DFE"/>
    <w:rsid w:val="00D2770B"/>
    <w:rsid w:val="00D27FA3"/>
    <w:rsid w:val="00D328D6"/>
    <w:rsid w:val="00D32B9F"/>
    <w:rsid w:val="00D332CA"/>
    <w:rsid w:val="00D3591E"/>
    <w:rsid w:val="00D36AE7"/>
    <w:rsid w:val="00D42774"/>
    <w:rsid w:val="00D46616"/>
    <w:rsid w:val="00D46E9C"/>
    <w:rsid w:val="00D47CB8"/>
    <w:rsid w:val="00D51B1A"/>
    <w:rsid w:val="00D567D2"/>
    <w:rsid w:val="00D60310"/>
    <w:rsid w:val="00D7037F"/>
    <w:rsid w:val="00D7211B"/>
    <w:rsid w:val="00D81A2B"/>
    <w:rsid w:val="00D90CCB"/>
    <w:rsid w:val="00D939B9"/>
    <w:rsid w:val="00D965BE"/>
    <w:rsid w:val="00DA05E9"/>
    <w:rsid w:val="00DA2780"/>
    <w:rsid w:val="00DA7050"/>
    <w:rsid w:val="00DB1BA8"/>
    <w:rsid w:val="00DB1CB2"/>
    <w:rsid w:val="00DB254E"/>
    <w:rsid w:val="00DB547F"/>
    <w:rsid w:val="00DB7322"/>
    <w:rsid w:val="00DB773B"/>
    <w:rsid w:val="00DC2EB5"/>
    <w:rsid w:val="00DC2EF9"/>
    <w:rsid w:val="00DC3E11"/>
    <w:rsid w:val="00DC5FD4"/>
    <w:rsid w:val="00DC5FF0"/>
    <w:rsid w:val="00DD315F"/>
    <w:rsid w:val="00DD5601"/>
    <w:rsid w:val="00DE152C"/>
    <w:rsid w:val="00DE1AFB"/>
    <w:rsid w:val="00DE1C04"/>
    <w:rsid w:val="00DE4DAF"/>
    <w:rsid w:val="00DE4E90"/>
    <w:rsid w:val="00DF19AB"/>
    <w:rsid w:val="00DF33B8"/>
    <w:rsid w:val="00DF3843"/>
    <w:rsid w:val="00DF3ABD"/>
    <w:rsid w:val="00E03415"/>
    <w:rsid w:val="00E05379"/>
    <w:rsid w:val="00E057AD"/>
    <w:rsid w:val="00E05F99"/>
    <w:rsid w:val="00E06A69"/>
    <w:rsid w:val="00E11FFA"/>
    <w:rsid w:val="00E14F30"/>
    <w:rsid w:val="00E17863"/>
    <w:rsid w:val="00E21607"/>
    <w:rsid w:val="00E219C0"/>
    <w:rsid w:val="00E21B3D"/>
    <w:rsid w:val="00E222BD"/>
    <w:rsid w:val="00E22EAC"/>
    <w:rsid w:val="00E30ED3"/>
    <w:rsid w:val="00E3323F"/>
    <w:rsid w:val="00E3609F"/>
    <w:rsid w:val="00E40952"/>
    <w:rsid w:val="00E43804"/>
    <w:rsid w:val="00E44CF6"/>
    <w:rsid w:val="00E47A32"/>
    <w:rsid w:val="00E51666"/>
    <w:rsid w:val="00E53E51"/>
    <w:rsid w:val="00E544DB"/>
    <w:rsid w:val="00E63565"/>
    <w:rsid w:val="00E63947"/>
    <w:rsid w:val="00E654EC"/>
    <w:rsid w:val="00E679B1"/>
    <w:rsid w:val="00E70590"/>
    <w:rsid w:val="00E73C8A"/>
    <w:rsid w:val="00E73E0C"/>
    <w:rsid w:val="00E75742"/>
    <w:rsid w:val="00E818F2"/>
    <w:rsid w:val="00E84612"/>
    <w:rsid w:val="00E8674D"/>
    <w:rsid w:val="00E879CE"/>
    <w:rsid w:val="00E93196"/>
    <w:rsid w:val="00E96638"/>
    <w:rsid w:val="00EA2F30"/>
    <w:rsid w:val="00EA2F8E"/>
    <w:rsid w:val="00EA5B6F"/>
    <w:rsid w:val="00EB01ED"/>
    <w:rsid w:val="00EB2D1C"/>
    <w:rsid w:val="00EB41FE"/>
    <w:rsid w:val="00EB52CC"/>
    <w:rsid w:val="00EB7249"/>
    <w:rsid w:val="00EC0ED9"/>
    <w:rsid w:val="00EC36AD"/>
    <w:rsid w:val="00EC3C1F"/>
    <w:rsid w:val="00EC510F"/>
    <w:rsid w:val="00EC74B1"/>
    <w:rsid w:val="00EC775E"/>
    <w:rsid w:val="00EC7BD7"/>
    <w:rsid w:val="00ED0D13"/>
    <w:rsid w:val="00ED105F"/>
    <w:rsid w:val="00ED1949"/>
    <w:rsid w:val="00ED2361"/>
    <w:rsid w:val="00ED5AA3"/>
    <w:rsid w:val="00EE210A"/>
    <w:rsid w:val="00EE70EE"/>
    <w:rsid w:val="00EE7EB3"/>
    <w:rsid w:val="00EF0180"/>
    <w:rsid w:val="00EF2838"/>
    <w:rsid w:val="00EF6A57"/>
    <w:rsid w:val="00EF7571"/>
    <w:rsid w:val="00EF7C3F"/>
    <w:rsid w:val="00F02582"/>
    <w:rsid w:val="00F032CD"/>
    <w:rsid w:val="00F04429"/>
    <w:rsid w:val="00F0560C"/>
    <w:rsid w:val="00F10D1B"/>
    <w:rsid w:val="00F13774"/>
    <w:rsid w:val="00F15062"/>
    <w:rsid w:val="00F15F59"/>
    <w:rsid w:val="00F2083C"/>
    <w:rsid w:val="00F22A37"/>
    <w:rsid w:val="00F22A47"/>
    <w:rsid w:val="00F25994"/>
    <w:rsid w:val="00F26394"/>
    <w:rsid w:val="00F30054"/>
    <w:rsid w:val="00F31114"/>
    <w:rsid w:val="00F31285"/>
    <w:rsid w:val="00F35C4D"/>
    <w:rsid w:val="00F36405"/>
    <w:rsid w:val="00F3704E"/>
    <w:rsid w:val="00F415C1"/>
    <w:rsid w:val="00F45577"/>
    <w:rsid w:val="00F46865"/>
    <w:rsid w:val="00F5365D"/>
    <w:rsid w:val="00F54184"/>
    <w:rsid w:val="00F60D04"/>
    <w:rsid w:val="00F63367"/>
    <w:rsid w:val="00F65C6A"/>
    <w:rsid w:val="00F66579"/>
    <w:rsid w:val="00F75703"/>
    <w:rsid w:val="00F7702F"/>
    <w:rsid w:val="00F81E32"/>
    <w:rsid w:val="00F873DD"/>
    <w:rsid w:val="00F90129"/>
    <w:rsid w:val="00F9248D"/>
    <w:rsid w:val="00F9578F"/>
    <w:rsid w:val="00FA3CCF"/>
    <w:rsid w:val="00FA3D09"/>
    <w:rsid w:val="00FA695A"/>
    <w:rsid w:val="00FA7B83"/>
    <w:rsid w:val="00FB31E2"/>
    <w:rsid w:val="00FB47B2"/>
    <w:rsid w:val="00FC0739"/>
    <w:rsid w:val="00FC340A"/>
    <w:rsid w:val="00FC4EDA"/>
    <w:rsid w:val="00FC6F5F"/>
    <w:rsid w:val="00FC72F6"/>
    <w:rsid w:val="00FD1916"/>
    <w:rsid w:val="00FD21B5"/>
    <w:rsid w:val="00FD7C83"/>
    <w:rsid w:val="00FE1042"/>
    <w:rsid w:val="00FE2D42"/>
    <w:rsid w:val="00FE47D4"/>
    <w:rsid w:val="00FF6040"/>
    <w:rsid w:val="00FF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List Number 2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CCD"/>
    <w:pPr>
      <w:widowControl w:val="0"/>
      <w:suppressAutoHyphens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697CCD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29"/>
      <w:szCs w:val="29"/>
    </w:rPr>
  </w:style>
  <w:style w:type="paragraph" w:styleId="20">
    <w:name w:val="heading 2"/>
    <w:basedOn w:val="a"/>
    <w:next w:val="a"/>
    <w:link w:val="21"/>
    <w:qFormat/>
    <w:rsid w:val="00697CCD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3"/>
      <w:szCs w:val="23"/>
    </w:rPr>
  </w:style>
  <w:style w:type="paragraph" w:styleId="30">
    <w:name w:val="heading 3"/>
    <w:basedOn w:val="a"/>
    <w:next w:val="a"/>
    <w:link w:val="31"/>
    <w:qFormat/>
    <w:rsid w:val="00697CCD"/>
    <w:pPr>
      <w:keepNext/>
      <w:keepLines/>
      <w:widowControl/>
      <w:suppressAutoHyphens w:val="0"/>
      <w:spacing w:before="240" w:after="60"/>
      <w:outlineLvl w:val="2"/>
    </w:pPr>
    <w:rPr>
      <w:rFonts w:ascii="Arial" w:eastAsia="Times New Roman" w:hAnsi="Arial"/>
      <w:b/>
      <w:bCs/>
      <w:kern w:val="0"/>
      <w:sz w:val="26"/>
      <w:szCs w:val="26"/>
      <w:lang w:eastAsia="ru-RU" w:bidi="ar-SA"/>
    </w:rPr>
  </w:style>
  <w:style w:type="paragraph" w:styleId="6">
    <w:name w:val="heading 6"/>
    <w:basedOn w:val="a"/>
    <w:next w:val="a"/>
    <w:link w:val="60"/>
    <w:qFormat/>
    <w:rsid w:val="00697CCD"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97CCD"/>
    <w:rPr>
      <w:rFonts w:ascii="Cambria" w:hAnsi="Cambria"/>
      <w:b/>
      <w:kern w:val="32"/>
      <w:sz w:val="29"/>
      <w:lang w:eastAsia="hi-IN" w:bidi="hi-IN"/>
    </w:rPr>
  </w:style>
  <w:style w:type="character" w:customStyle="1" w:styleId="21">
    <w:name w:val="Заголовок 2 Знак"/>
    <w:link w:val="20"/>
    <w:semiHidden/>
    <w:locked/>
    <w:rsid w:val="00697CCD"/>
    <w:rPr>
      <w:rFonts w:ascii="Cambria" w:hAnsi="Cambria"/>
      <w:b/>
      <w:color w:val="4F81BD"/>
      <w:kern w:val="1"/>
      <w:sz w:val="23"/>
      <w:lang w:eastAsia="hi-IN" w:bidi="hi-IN"/>
    </w:rPr>
  </w:style>
  <w:style w:type="character" w:customStyle="1" w:styleId="31">
    <w:name w:val="Заголовок 3 Знак"/>
    <w:link w:val="30"/>
    <w:locked/>
    <w:rsid w:val="00697CCD"/>
    <w:rPr>
      <w:rFonts w:ascii="Arial" w:hAnsi="Arial"/>
      <w:b/>
      <w:sz w:val="26"/>
      <w:lang w:eastAsia="ru-RU"/>
    </w:rPr>
  </w:style>
  <w:style w:type="character" w:customStyle="1" w:styleId="60">
    <w:name w:val="Заголовок 6 Знак"/>
    <w:link w:val="6"/>
    <w:semiHidden/>
    <w:locked/>
    <w:rsid w:val="00697CCD"/>
    <w:rPr>
      <w:rFonts w:ascii="Cambria" w:hAnsi="Cambria"/>
      <w:i/>
      <w:color w:val="243F60"/>
      <w:kern w:val="1"/>
      <w:sz w:val="21"/>
      <w:lang w:eastAsia="hi-IN" w:bidi="hi-IN"/>
    </w:rPr>
  </w:style>
  <w:style w:type="paragraph" w:styleId="a3">
    <w:name w:val="Body Text Indent"/>
    <w:basedOn w:val="a"/>
    <w:link w:val="a4"/>
    <w:rsid w:val="00697CCD"/>
    <w:pPr>
      <w:spacing w:after="120"/>
      <w:ind w:left="283"/>
    </w:pPr>
  </w:style>
  <w:style w:type="character" w:customStyle="1" w:styleId="a4">
    <w:name w:val="Основной текст с отступом Знак"/>
    <w:link w:val="a3"/>
    <w:locked/>
    <w:rsid w:val="00697CCD"/>
    <w:rPr>
      <w:rFonts w:ascii="Times New Roman" w:eastAsia="SimSun" w:hAnsi="Times New Roman"/>
      <w:kern w:val="1"/>
      <w:sz w:val="24"/>
      <w:lang w:eastAsia="hi-IN" w:bidi="hi-IN"/>
    </w:rPr>
  </w:style>
  <w:style w:type="paragraph" w:styleId="a5">
    <w:name w:val="header"/>
    <w:basedOn w:val="a"/>
    <w:link w:val="a6"/>
    <w:rsid w:val="00697CCD"/>
    <w:pPr>
      <w:tabs>
        <w:tab w:val="center" w:pos="4677"/>
        <w:tab w:val="right" w:pos="9355"/>
      </w:tabs>
    </w:pPr>
    <w:rPr>
      <w:sz w:val="21"/>
      <w:szCs w:val="21"/>
    </w:rPr>
  </w:style>
  <w:style w:type="character" w:customStyle="1" w:styleId="a6">
    <w:name w:val="Верхний колонтитул Знак"/>
    <w:link w:val="a5"/>
    <w:locked/>
    <w:rsid w:val="00697CCD"/>
    <w:rPr>
      <w:rFonts w:ascii="Times New Roman" w:eastAsia="SimSun" w:hAnsi="Times New Roman"/>
      <w:kern w:val="1"/>
      <w:sz w:val="21"/>
      <w:lang w:eastAsia="hi-IN" w:bidi="hi-IN"/>
    </w:rPr>
  </w:style>
  <w:style w:type="paragraph" w:styleId="a7">
    <w:name w:val="footer"/>
    <w:basedOn w:val="a"/>
    <w:link w:val="a8"/>
    <w:rsid w:val="00697CCD"/>
    <w:pPr>
      <w:tabs>
        <w:tab w:val="center" w:pos="4677"/>
        <w:tab w:val="right" w:pos="9355"/>
      </w:tabs>
    </w:pPr>
    <w:rPr>
      <w:sz w:val="21"/>
      <w:szCs w:val="21"/>
    </w:rPr>
  </w:style>
  <w:style w:type="character" w:customStyle="1" w:styleId="a8">
    <w:name w:val="Нижний колонтитул Знак"/>
    <w:link w:val="a7"/>
    <w:locked/>
    <w:rsid w:val="00697CCD"/>
    <w:rPr>
      <w:rFonts w:ascii="Times New Roman" w:eastAsia="SimSun" w:hAnsi="Times New Roman"/>
      <w:kern w:val="1"/>
      <w:sz w:val="21"/>
      <w:lang w:eastAsia="hi-IN" w:bidi="hi-IN"/>
    </w:rPr>
  </w:style>
  <w:style w:type="paragraph" w:styleId="32">
    <w:name w:val="Body Text 3"/>
    <w:basedOn w:val="a"/>
    <w:link w:val="33"/>
    <w:semiHidden/>
    <w:rsid w:val="00697CCD"/>
    <w:pPr>
      <w:spacing w:after="120"/>
    </w:pPr>
    <w:rPr>
      <w:sz w:val="14"/>
      <w:szCs w:val="14"/>
    </w:rPr>
  </w:style>
  <w:style w:type="character" w:customStyle="1" w:styleId="33">
    <w:name w:val="Основной текст 3 Знак"/>
    <w:link w:val="32"/>
    <w:semiHidden/>
    <w:locked/>
    <w:rsid w:val="00697CCD"/>
    <w:rPr>
      <w:rFonts w:ascii="Times New Roman" w:eastAsia="SimSun" w:hAnsi="Times New Roman"/>
      <w:kern w:val="1"/>
      <w:sz w:val="14"/>
      <w:lang w:eastAsia="hi-IN" w:bidi="hi-IN"/>
    </w:rPr>
  </w:style>
  <w:style w:type="paragraph" w:styleId="22">
    <w:name w:val="Body Text 2"/>
    <w:basedOn w:val="a"/>
    <w:link w:val="23"/>
    <w:semiHidden/>
    <w:rsid w:val="00697CCD"/>
    <w:pPr>
      <w:spacing w:after="120" w:line="480" w:lineRule="auto"/>
    </w:pPr>
    <w:rPr>
      <w:sz w:val="21"/>
      <w:szCs w:val="21"/>
    </w:rPr>
  </w:style>
  <w:style w:type="character" w:customStyle="1" w:styleId="23">
    <w:name w:val="Основной текст 2 Знак"/>
    <w:link w:val="22"/>
    <w:semiHidden/>
    <w:locked/>
    <w:rsid w:val="00697CCD"/>
    <w:rPr>
      <w:rFonts w:ascii="Times New Roman" w:eastAsia="SimSun" w:hAnsi="Times New Roman"/>
      <w:kern w:val="1"/>
      <w:sz w:val="21"/>
      <w:lang w:eastAsia="hi-IN" w:bidi="hi-IN"/>
    </w:rPr>
  </w:style>
  <w:style w:type="paragraph" w:customStyle="1" w:styleId="7">
    <w:name w:val="заголовок 7"/>
    <w:basedOn w:val="a"/>
    <w:next w:val="a"/>
    <w:rsid w:val="00697CCD"/>
    <w:pPr>
      <w:keepNext/>
      <w:tabs>
        <w:tab w:val="left" w:pos="1476"/>
      </w:tabs>
      <w:suppressAutoHyphens w:val="0"/>
      <w:jc w:val="center"/>
    </w:pPr>
    <w:rPr>
      <w:rFonts w:eastAsia="Calibri"/>
      <w:b/>
      <w:bCs/>
      <w:kern w:val="0"/>
      <w:lang w:eastAsia="ru-RU" w:bidi="ar-SA"/>
    </w:rPr>
  </w:style>
  <w:style w:type="paragraph" w:customStyle="1" w:styleId="BodyText21">
    <w:name w:val="Body Text 21"/>
    <w:basedOn w:val="a"/>
    <w:rsid w:val="00697CCD"/>
    <w:pPr>
      <w:widowControl/>
      <w:suppressAutoHyphens w:val="0"/>
      <w:ind w:firstLine="720"/>
      <w:jc w:val="both"/>
    </w:pPr>
    <w:rPr>
      <w:rFonts w:eastAsia="Calibri"/>
      <w:kern w:val="0"/>
      <w:lang w:eastAsia="ru-RU" w:bidi="ar-SA"/>
    </w:rPr>
  </w:style>
  <w:style w:type="paragraph" w:styleId="a9">
    <w:name w:val="Normal (Web)"/>
    <w:basedOn w:val="a"/>
    <w:rsid w:val="00697CCD"/>
    <w:pPr>
      <w:widowControl/>
      <w:suppressAutoHyphens w:val="0"/>
      <w:spacing w:before="100" w:after="100"/>
    </w:pPr>
    <w:rPr>
      <w:rFonts w:ascii="Arial" w:eastAsia="Calibri" w:hAnsi="Arial" w:cs="Arial"/>
      <w:color w:val="000000"/>
      <w:kern w:val="0"/>
      <w:sz w:val="20"/>
      <w:szCs w:val="20"/>
      <w:lang w:eastAsia="ru-RU" w:bidi="ar-SA"/>
    </w:rPr>
  </w:style>
  <w:style w:type="paragraph" w:styleId="aa">
    <w:name w:val="Body Text"/>
    <w:basedOn w:val="a"/>
    <w:link w:val="ab"/>
    <w:semiHidden/>
    <w:rsid w:val="00697CCD"/>
    <w:pPr>
      <w:spacing w:after="120"/>
    </w:pPr>
    <w:rPr>
      <w:sz w:val="21"/>
      <w:szCs w:val="20"/>
    </w:rPr>
  </w:style>
  <w:style w:type="character" w:customStyle="1" w:styleId="BodyTextChar">
    <w:name w:val="Body Text Char"/>
    <w:semiHidden/>
    <w:locked/>
    <w:rsid w:val="00697CCD"/>
    <w:rPr>
      <w:lang w:eastAsia="en-US"/>
    </w:rPr>
  </w:style>
  <w:style w:type="character" w:customStyle="1" w:styleId="ab">
    <w:name w:val="Основной текст Знак"/>
    <w:link w:val="aa"/>
    <w:semiHidden/>
    <w:locked/>
    <w:rsid w:val="00697CCD"/>
    <w:rPr>
      <w:rFonts w:ascii="Times New Roman" w:eastAsia="SimSun" w:hAnsi="Times New Roman"/>
      <w:kern w:val="1"/>
      <w:sz w:val="21"/>
      <w:lang w:eastAsia="hi-IN" w:bidi="hi-IN"/>
    </w:rPr>
  </w:style>
  <w:style w:type="paragraph" w:customStyle="1" w:styleId="3">
    <w:name w:val="Стиль3 Знак Знак"/>
    <w:basedOn w:val="24"/>
    <w:rsid w:val="00697CCD"/>
    <w:pPr>
      <w:numPr>
        <w:ilvl w:val="2"/>
        <w:numId w:val="12"/>
      </w:numPr>
      <w:tabs>
        <w:tab w:val="clear" w:pos="227"/>
      </w:tabs>
      <w:suppressAutoHyphens w:val="0"/>
      <w:adjustRightInd w:val="0"/>
      <w:spacing w:before="120" w:after="0" w:line="240" w:lineRule="auto"/>
      <w:ind w:left="1854" w:hanging="720"/>
      <w:jc w:val="both"/>
      <w:textAlignment w:val="baseline"/>
    </w:pPr>
    <w:rPr>
      <w:rFonts w:eastAsia="Calibri"/>
      <w:kern w:val="0"/>
      <w:lang w:eastAsia="ru-RU" w:bidi="ar-SA"/>
    </w:rPr>
  </w:style>
  <w:style w:type="paragraph" w:customStyle="1" w:styleId="11">
    <w:name w:val="Обычный1"/>
    <w:rsid w:val="00697CCD"/>
    <w:pPr>
      <w:widowControl w:val="0"/>
    </w:pPr>
    <w:rPr>
      <w:rFonts w:ascii="Times New Roman" w:hAnsi="Times New Roman"/>
    </w:rPr>
  </w:style>
  <w:style w:type="character" w:styleId="ac">
    <w:name w:val="page number"/>
    <w:rsid w:val="00697CCD"/>
    <w:rPr>
      <w:rFonts w:ascii="Times New Roman" w:hAnsi="Times New Roman"/>
    </w:rPr>
  </w:style>
  <w:style w:type="paragraph" w:customStyle="1" w:styleId="110">
    <w:name w:val="заголовок 11"/>
    <w:basedOn w:val="a"/>
    <w:next w:val="a"/>
    <w:rsid w:val="00697CCD"/>
    <w:pPr>
      <w:keepNext/>
      <w:widowControl/>
      <w:jc w:val="center"/>
    </w:pPr>
    <w:rPr>
      <w:rFonts w:eastAsia="Calibri"/>
      <w:kern w:val="0"/>
      <w:lang w:eastAsia="ar-SA" w:bidi="ar-SA"/>
    </w:rPr>
  </w:style>
  <w:style w:type="paragraph" w:customStyle="1" w:styleId="12">
    <w:name w:val="Абзац списка1"/>
    <w:basedOn w:val="a"/>
    <w:rsid w:val="00697CCD"/>
    <w:pPr>
      <w:widowControl/>
      <w:suppressAutoHyphens w:val="0"/>
      <w:ind w:left="720"/>
    </w:pPr>
    <w:rPr>
      <w:rFonts w:eastAsia="Calibri"/>
      <w:kern w:val="0"/>
      <w:lang w:eastAsia="ru-RU" w:bidi="ar-SA"/>
    </w:rPr>
  </w:style>
  <w:style w:type="paragraph" w:styleId="24">
    <w:name w:val="Body Text Indent 2"/>
    <w:basedOn w:val="a"/>
    <w:link w:val="25"/>
    <w:semiHidden/>
    <w:rsid w:val="00697CCD"/>
    <w:pPr>
      <w:spacing w:after="120" w:line="480" w:lineRule="auto"/>
      <w:ind w:left="283"/>
    </w:pPr>
    <w:rPr>
      <w:sz w:val="21"/>
      <w:szCs w:val="21"/>
    </w:rPr>
  </w:style>
  <w:style w:type="character" w:customStyle="1" w:styleId="25">
    <w:name w:val="Основной текст с отступом 2 Знак"/>
    <w:link w:val="24"/>
    <w:semiHidden/>
    <w:locked/>
    <w:rsid w:val="00697CCD"/>
    <w:rPr>
      <w:rFonts w:ascii="Times New Roman" w:eastAsia="SimSun" w:hAnsi="Times New Roman"/>
      <w:kern w:val="1"/>
      <w:sz w:val="21"/>
      <w:lang w:eastAsia="hi-IN" w:bidi="hi-IN"/>
    </w:rPr>
  </w:style>
  <w:style w:type="paragraph" w:customStyle="1" w:styleId="FR2">
    <w:name w:val="FR2"/>
    <w:rsid w:val="00697CCD"/>
    <w:pPr>
      <w:widowControl w:val="0"/>
      <w:suppressAutoHyphens/>
      <w:ind w:firstLine="280"/>
      <w:jc w:val="both"/>
    </w:pPr>
    <w:rPr>
      <w:rFonts w:ascii="Times New Roman" w:eastAsia="Times New Roman" w:hAnsi="Times New Roman"/>
      <w:lang w:eastAsia="ar-SA"/>
    </w:rPr>
  </w:style>
  <w:style w:type="character" w:styleId="ad">
    <w:name w:val="Emphasis"/>
    <w:qFormat/>
    <w:rsid w:val="00697CCD"/>
    <w:rPr>
      <w:i/>
    </w:rPr>
  </w:style>
  <w:style w:type="paragraph" w:styleId="ae">
    <w:name w:val="Title"/>
    <w:basedOn w:val="a"/>
    <w:link w:val="af"/>
    <w:qFormat/>
    <w:rsid w:val="00994870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Calibri"/>
      <w:color w:val="000000"/>
      <w:kern w:val="0"/>
      <w:lang w:eastAsia="ru-RU" w:bidi="ar-SA"/>
    </w:rPr>
  </w:style>
  <w:style w:type="character" w:customStyle="1" w:styleId="af">
    <w:name w:val="Название Знак"/>
    <w:link w:val="ae"/>
    <w:locked/>
    <w:rsid w:val="00994870"/>
    <w:rPr>
      <w:rFonts w:ascii="Arial Unicode MS" w:eastAsia="Arial Unicode MS"/>
      <w:color w:val="000000"/>
      <w:sz w:val="24"/>
      <w:lang w:eastAsia="ru-RU"/>
    </w:rPr>
  </w:style>
  <w:style w:type="paragraph" w:customStyle="1" w:styleId="13">
    <w:name w:val="Стиль1"/>
    <w:basedOn w:val="a"/>
    <w:rsid w:val="00994870"/>
    <w:pPr>
      <w:widowControl/>
      <w:suppressAutoHyphens w:val="0"/>
      <w:spacing w:line="288" w:lineRule="auto"/>
    </w:pPr>
    <w:rPr>
      <w:rFonts w:eastAsia="Calibri"/>
      <w:kern w:val="0"/>
      <w:sz w:val="28"/>
      <w:szCs w:val="28"/>
      <w:lang w:eastAsia="ru-RU" w:bidi="ar-SA"/>
    </w:rPr>
  </w:style>
  <w:style w:type="character" w:styleId="af0">
    <w:name w:val="Hyperlink"/>
    <w:rsid w:val="00994870"/>
    <w:rPr>
      <w:color w:val="0000FF"/>
      <w:u w:val="single"/>
    </w:rPr>
  </w:style>
  <w:style w:type="character" w:customStyle="1" w:styleId="Bodytext3">
    <w:name w:val="Body text (3)_"/>
    <w:link w:val="Bodytext30"/>
    <w:locked/>
    <w:rsid w:val="00994870"/>
    <w:rPr>
      <w:sz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994870"/>
    <w:pPr>
      <w:widowControl/>
      <w:shd w:val="clear" w:color="auto" w:fill="FFFFFF"/>
      <w:suppressAutoHyphens w:val="0"/>
      <w:spacing w:line="240" w:lineRule="atLeast"/>
      <w:jc w:val="right"/>
    </w:pPr>
    <w:rPr>
      <w:rFonts w:ascii="Calibri" w:eastAsia="Times New Roman" w:hAnsi="Calibri"/>
      <w:kern w:val="0"/>
      <w:sz w:val="18"/>
      <w:szCs w:val="20"/>
      <w:lang w:eastAsia="ru-RU" w:bidi="ar-SA"/>
    </w:rPr>
  </w:style>
  <w:style w:type="paragraph" w:styleId="2">
    <w:name w:val="List Number 2"/>
    <w:basedOn w:val="a"/>
    <w:rsid w:val="003E049D"/>
    <w:pPr>
      <w:widowControl/>
      <w:numPr>
        <w:numId w:val="10"/>
      </w:numPr>
      <w:tabs>
        <w:tab w:val="num" w:pos="643"/>
      </w:tabs>
      <w:suppressAutoHyphens w:val="0"/>
      <w:ind w:left="643" w:hanging="360"/>
    </w:pPr>
    <w:rPr>
      <w:rFonts w:eastAsia="Calibri"/>
      <w:kern w:val="0"/>
      <w:lang w:eastAsia="ru-RU" w:bidi="ar-SA"/>
    </w:rPr>
  </w:style>
  <w:style w:type="paragraph" w:styleId="af1">
    <w:name w:val="Balloon Text"/>
    <w:basedOn w:val="a"/>
    <w:link w:val="af2"/>
    <w:semiHidden/>
    <w:rsid w:val="001B712C"/>
    <w:rPr>
      <w:rFonts w:ascii="Tahoma" w:hAnsi="Tahoma" w:cs="Tahoma"/>
      <w:sz w:val="14"/>
      <w:szCs w:val="14"/>
    </w:rPr>
  </w:style>
  <w:style w:type="character" w:customStyle="1" w:styleId="af2">
    <w:name w:val="Текст выноски Знак"/>
    <w:link w:val="af1"/>
    <w:semiHidden/>
    <w:locked/>
    <w:rsid w:val="001B712C"/>
    <w:rPr>
      <w:rFonts w:ascii="Tahoma" w:eastAsia="SimSun" w:hAnsi="Tahoma"/>
      <w:kern w:val="1"/>
      <w:sz w:val="14"/>
      <w:lang w:eastAsia="hi-IN" w:bidi="hi-IN"/>
    </w:rPr>
  </w:style>
  <w:style w:type="character" w:styleId="af3">
    <w:name w:val="line number"/>
    <w:basedOn w:val="a0"/>
    <w:semiHidden/>
    <w:rsid w:val="00893D8E"/>
  </w:style>
  <w:style w:type="paragraph" w:customStyle="1" w:styleId="ConsPlusNormal">
    <w:name w:val="ConsPlusNormal"/>
    <w:rsid w:val="00F873D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link w:val="ConsPlusNonformat0"/>
    <w:rsid w:val="00A14A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20FFE"/>
    <w:pPr>
      <w:widowControl w:val="0"/>
      <w:autoSpaceDE w:val="0"/>
      <w:autoSpaceDN w:val="0"/>
    </w:pPr>
    <w:rPr>
      <w:rFonts w:ascii="Arial" w:hAnsi="Arial" w:cs="Arial"/>
      <w:b/>
      <w:bCs/>
    </w:rPr>
  </w:style>
  <w:style w:type="table" w:styleId="af4">
    <w:name w:val="Table Grid"/>
    <w:basedOn w:val="a1"/>
    <w:rsid w:val="009E453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rsid w:val="006D2DF4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15421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dortrans.tatarstan.ru/rus/konkurs-na-mezhmunitsipalnie-perevozki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3A2C-BFB1-4F3F-BFD1-50608548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конкурса</vt:lpstr>
    </vt:vector>
  </TitlesOfParts>
  <Company/>
  <LinksUpToDate>false</LinksUpToDate>
  <CharactersWithSpaces>3937</CharactersWithSpaces>
  <SharedDoc>false</SharedDoc>
  <HLinks>
    <vt:vector size="6" baseType="variant"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mindortrans.tatarstan.ru/rus/konkurs-na-mezhmunitsipalnie-perevozki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конкурса</dc:title>
  <dc:creator>Ганиева Ригина Фаритовна</dc:creator>
  <cp:lastModifiedBy>User-01</cp:lastModifiedBy>
  <cp:revision>10</cp:revision>
  <cp:lastPrinted>2021-10-22T05:51:00Z</cp:lastPrinted>
  <dcterms:created xsi:type="dcterms:W3CDTF">2022-07-01T03:37:00Z</dcterms:created>
  <dcterms:modified xsi:type="dcterms:W3CDTF">2022-07-14T09:12:00Z</dcterms:modified>
</cp:coreProperties>
</file>